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D064551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33533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2A1C88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</w:p>
        </w:tc>
        <w:tc>
          <w:tcPr>
            <w:tcW w:w="4361" w:type="dxa"/>
            <w:hideMark/>
          </w:tcPr>
          <w:p w14:paraId="5E54D635" w14:textId="373A7130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33533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2A1C88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6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D7B4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augustā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51D7E462" w14:textId="62616E86" w:rsidR="00602EFD" w:rsidRDefault="00602EFD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10"/>
        <w:gridCol w:w="950"/>
        <w:gridCol w:w="3058"/>
      </w:tblGrid>
      <w:tr w:rsidR="00602EFD" w:rsidRPr="001D03BA" w14:paraId="3881293F" w14:textId="77777777" w:rsidTr="00240196">
        <w:trPr>
          <w:cantSplit/>
        </w:trPr>
        <w:tc>
          <w:tcPr>
            <w:tcW w:w="5210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95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40196">
        <w:trPr>
          <w:cantSplit/>
        </w:trPr>
        <w:tc>
          <w:tcPr>
            <w:tcW w:w="5210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95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40196">
        <w:trPr>
          <w:cantSplit/>
        </w:trPr>
        <w:tc>
          <w:tcPr>
            <w:tcW w:w="5210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40196">
        <w:trPr>
          <w:cantSplit/>
        </w:trPr>
        <w:tc>
          <w:tcPr>
            <w:tcW w:w="5210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95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6240A" w:rsidRPr="002C5086" w14:paraId="72EC2CB8" w14:textId="77777777" w:rsidTr="00671F46">
        <w:trPr>
          <w:cantSplit/>
        </w:trPr>
        <w:tc>
          <w:tcPr>
            <w:tcW w:w="5210" w:type="dxa"/>
          </w:tcPr>
          <w:p w14:paraId="623D9295" w14:textId="5AC163B6" w:rsidR="0036240A" w:rsidRPr="00994A82" w:rsidRDefault="0036240A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</w:t>
            </w: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A1C8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950" w:type="dxa"/>
          </w:tcPr>
          <w:p w14:paraId="6F2D4860" w14:textId="62BC84C6" w:rsidR="0036240A" w:rsidRPr="00994A82" w:rsidRDefault="004F659C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73E7A72" w14:textId="3C5E0591" w:rsidR="0036240A" w:rsidRPr="00994A82" w:rsidRDefault="00357946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</w:t>
            </w:r>
            <w:r w:rsidR="002A1C8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aliņa</w:t>
            </w:r>
          </w:p>
        </w:tc>
      </w:tr>
      <w:tr w:rsidR="00061F0B" w:rsidRPr="002C5086" w14:paraId="5FFDD76D" w14:textId="77777777" w:rsidTr="00671F46">
        <w:trPr>
          <w:cantSplit/>
        </w:trPr>
        <w:tc>
          <w:tcPr>
            <w:tcW w:w="5210" w:type="dxa"/>
          </w:tcPr>
          <w:p w14:paraId="63003BBE" w14:textId="7A1C0740" w:rsidR="00061F0B" w:rsidRPr="00994A82" w:rsidRDefault="00061F0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onomikas ministrijas </w:t>
            </w:r>
            <w:r w:rsidR="003018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950" w:type="dxa"/>
          </w:tcPr>
          <w:p w14:paraId="1B00C802" w14:textId="35714CF0" w:rsidR="00061F0B" w:rsidRPr="00994A82" w:rsidRDefault="004F659C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805C25B" w14:textId="30402AA9" w:rsidR="00061F0B" w:rsidRPr="00994A82" w:rsidRDefault="0030182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</w:p>
        </w:tc>
      </w:tr>
      <w:tr w:rsidR="00F14A53" w:rsidRPr="002C5086" w14:paraId="2408B888" w14:textId="77777777" w:rsidTr="00671F46">
        <w:trPr>
          <w:cantSplit/>
        </w:trPr>
        <w:tc>
          <w:tcPr>
            <w:tcW w:w="5210" w:type="dxa"/>
          </w:tcPr>
          <w:p w14:paraId="5D0DD3E0" w14:textId="6044E53E" w:rsidR="00F14A53" w:rsidRPr="00994A82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</w:t>
            </w:r>
            <w:r w:rsidR="003018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950" w:type="dxa"/>
          </w:tcPr>
          <w:p w14:paraId="7686180E" w14:textId="1D2496AA" w:rsidR="00F14A53" w:rsidRPr="00994A82" w:rsidRDefault="004F659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155CF91" w14:textId="77914DB6" w:rsidR="00F14A53" w:rsidRPr="00994A82" w:rsidRDefault="0030182D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F14A53" w:rsidRPr="002C5086" w14:paraId="30074426" w14:textId="77777777" w:rsidTr="00671F46">
        <w:trPr>
          <w:cantSplit/>
        </w:trPr>
        <w:tc>
          <w:tcPr>
            <w:tcW w:w="5210" w:type="dxa"/>
          </w:tcPr>
          <w:p w14:paraId="55BC94D0" w14:textId="5CE73103" w:rsidR="00F14A53" w:rsidRPr="00994A82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3EA5DF0E" w14:textId="226E88A1" w:rsidR="00F14A53" w:rsidRPr="00994A82" w:rsidRDefault="004F659C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C6B00B6" w14:textId="222C59C2" w:rsidR="00F14A53" w:rsidRPr="00994A82" w:rsidRDefault="00F14A53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zentālberga</w:t>
            </w:r>
          </w:p>
        </w:tc>
      </w:tr>
      <w:tr w:rsidR="00357946" w:rsidRPr="002C5086" w14:paraId="6E1998D5" w14:textId="77777777" w:rsidTr="00671F46">
        <w:trPr>
          <w:cantSplit/>
        </w:trPr>
        <w:tc>
          <w:tcPr>
            <w:tcW w:w="5210" w:type="dxa"/>
          </w:tcPr>
          <w:p w14:paraId="06B3D424" w14:textId="521F62CA" w:rsidR="00357946" w:rsidRPr="00994A82" w:rsidRDefault="00357946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3BDE1D9A" w14:textId="276E04F6" w:rsidR="00357946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3228372" w14:textId="092DCDB6" w:rsidR="00357946" w:rsidRPr="00994A82" w:rsidRDefault="00357946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357946" w:rsidRPr="002C5086" w14:paraId="0A6F529A" w14:textId="77777777" w:rsidTr="00A84DB6">
        <w:trPr>
          <w:cantSplit/>
        </w:trPr>
        <w:tc>
          <w:tcPr>
            <w:tcW w:w="5210" w:type="dxa"/>
          </w:tcPr>
          <w:p w14:paraId="06AA39C0" w14:textId="77777777" w:rsidR="00357946" w:rsidRDefault="00BA12A2" w:rsidP="00A8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</w:t>
            </w:r>
            <w:r w:rsidR="00357946"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 w:rsidR="00357946"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="007D739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  <w:p w14:paraId="5921C760" w14:textId="77777777" w:rsidR="00BA12A2" w:rsidRDefault="00BA12A2" w:rsidP="00A8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  <w:p w14:paraId="1671B373" w14:textId="7ABD88B2" w:rsidR="0018711E" w:rsidRPr="00994A82" w:rsidRDefault="0018711E" w:rsidP="00187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950" w:type="dxa"/>
          </w:tcPr>
          <w:p w14:paraId="333E4F73" w14:textId="77777777" w:rsidR="00357946" w:rsidRDefault="00EA0203" w:rsidP="00A8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  <w:p w14:paraId="33272E74" w14:textId="77777777" w:rsidR="0018711E" w:rsidRDefault="0018711E" w:rsidP="0018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  <w:p w14:paraId="22FDFBF3" w14:textId="49312C46" w:rsidR="00BA12A2" w:rsidRPr="00994A82" w:rsidRDefault="0018711E" w:rsidP="0018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ABA9B52" w14:textId="77777777" w:rsidR="00357946" w:rsidRDefault="00BA12A2" w:rsidP="00A8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  <w:p w14:paraId="0A0D4181" w14:textId="77777777" w:rsidR="00BA12A2" w:rsidRDefault="00BA12A2" w:rsidP="00A8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avrilova</w:t>
            </w:r>
          </w:p>
          <w:p w14:paraId="04B76376" w14:textId="55340F06" w:rsidR="0018711E" w:rsidRPr="00994A82" w:rsidRDefault="0018711E" w:rsidP="00A84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977BD5" w:rsidRPr="002C5086" w14:paraId="282BFE20" w14:textId="77777777" w:rsidTr="00671F46">
        <w:trPr>
          <w:cantSplit/>
        </w:trPr>
        <w:tc>
          <w:tcPr>
            <w:tcW w:w="5210" w:type="dxa"/>
          </w:tcPr>
          <w:p w14:paraId="01EBA62E" w14:textId="5C91E344" w:rsidR="00977BD5" w:rsidRPr="00994A82" w:rsidRDefault="00977BD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950" w:type="dxa"/>
          </w:tcPr>
          <w:p w14:paraId="4852E1B1" w14:textId="11F86CB9" w:rsidR="00977BD5" w:rsidRPr="00994A82" w:rsidRDefault="009E4874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EA918DF" w14:textId="663AE127" w:rsidR="00977BD5" w:rsidRPr="00994A82" w:rsidRDefault="00093D97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Leitāne-Šķēle</w:t>
            </w:r>
          </w:p>
        </w:tc>
      </w:tr>
      <w:tr w:rsidR="00FC7D75" w:rsidRPr="002C5086" w14:paraId="23F88F53" w14:textId="77777777" w:rsidTr="00671F46">
        <w:trPr>
          <w:cantSplit/>
        </w:trPr>
        <w:tc>
          <w:tcPr>
            <w:tcW w:w="5210" w:type="dxa"/>
          </w:tcPr>
          <w:p w14:paraId="1472B421" w14:textId="5518AE44" w:rsidR="00FC7D75" w:rsidRPr="00994A82" w:rsidRDefault="00FC7D75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</w:t>
            </w:r>
            <w:r w:rsidR="00093D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950" w:type="dxa"/>
          </w:tcPr>
          <w:p w14:paraId="0F750A24" w14:textId="18D4BA21" w:rsidR="00FC7D75" w:rsidRPr="00994A82" w:rsidRDefault="00EA0203" w:rsidP="00977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812CABE" w14:textId="178C014A" w:rsidR="00FC7D75" w:rsidRPr="00994A82" w:rsidRDefault="00093D97" w:rsidP="00977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Bekmanis</w:t>
            </w:r>
          </w:p>
        </w:tc>
      </w:tr>
      <w:tr w:rsidR="00977BD5" w:rsidRPr="002C5086" w14:paraId="0D7F8AF2" w14:textId="77777777" w:rsidTr="0094521C">
        <w:trPr>
          <w:cantSplit/>
        </w:trPr>
        <w:tc>
          <w:tcPr>
            <w:tcW w:w="5210" w:type="dxa"/>
          </w:tcPr>
          <w:p w14:paraId="3EE2E2E6" w14:textId="31D38377" w:rsidR="00977BD5" w:rsidRPr="00994A82" w:rsidRDefault="00977BD5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21276ADF" w14:textId="34D1BD3B" w:rsidR="00977BD5" w:rsidRPr="00994A82" w:rsidRDefault="009E4874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03BB446" w14:textId="173E3FB6" w:rsidR="00977BD5" w:rsidRPr="00994A82" w:rsidRDefault="00977BD5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9F1E4A" w:rsidRPr="002C5086" w14:paraId="1AC216FE" w14:textId="77777777" w:rsidTr="00CA29FE">
        <w:trPr>
          <w:cantSplit/>
        </w:trPr>
        <w:tc>
          <w:tcPr>
            <w:tcW w:w="5210" w:type="dxa"/>
          </w:tcPr>
          <w:p w14:paraId="55C9AC33" w14:textId="5AFBF790" w:rsidR="009F1E4A" w:rsidRPr="00994A82" w:rsidRDefault="009F1E4A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34DFF4AC" w14:textId="3951FDC8" w:rsidR="009F1E4A" w:rsidRPr="00994A82" w:rsidRDefault="00EA0203" w:rsidP="00CA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EBA43A7" w14:textId="77777777" w:rsidR="009F1E4A" w:rsidRPr="00994A82" w:rsidRDefault="009F1E4A" w:rsidP="00CA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Šmīdlere</w:t>
            </w:r>
          </w:p>
        </w:tc>
      </w:tr>
      <w:tr w:rsidR="00357946" w:rsidRPr="002C5086" w14:paraId="7016F027" w14:textId="77777777" w:rsidTr="0094521C">
        <w:trPr>
          <w:cantSplit/>
        </w:trPr>
        <w:tc>
          <w:tcPr>
            <w:tcW w:w="5210" w:type="dxa"/>
          </w:tcPr>
          <w:p w14:paraId="7085BEA6" w14:textId="6CE26A56" w:rsidR="00357946" w:rsidRPr="00994A82" w:rsidRDefault="0035794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55EFCB75" w14:textId="7D0290E3" w:rsidR="00357946" w:rsidRPr="00994A82" w:rsidRDefault="00EA0203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B5D29BC" w14:textId="2721643E" w:rsidR="00357946" w:rsidRPr="00994A82" w:rsidRDefault="0035794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Stepanovs</w:t>
            </w:r>
          </w:p>
        </w:tc>
      </w:tr>
      <w:tr w:rsidR="00357946" w:rsidRPr="002C5086" w14:paraId="0697C5F4" w14:textId="77777777" w:rsidTr="0094521C">
        <w:trPr>
          <w:cantSplit/>
        </w:trPr>
        <w:tc>
          <w:tcPr>
            <w:tcW w:w="5210" w:type="dxa"/>
          </w:tcPr>
          <w:p w14:paraId="29DF1D23" w14:textId="1CBEC83F" w:rsidR="00357946" w:rsidRPr="00994A82" w:rsidRDefault="0035794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6F6D963D" w14:textId="3F949305" w:rsidR="00357946" w:rsidRPr="00994A82" w:rsidRDefault="00EA0203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A2989C9" w14:textId="3048A5C7" w:rsidR="00357946" w:rsidRPr="00994A82" w:rsidRDefault="0035794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357946" w:rsidRPr="002C5086" w14:paraId="486C7835" w14:textId="77777777" w:rsidTr="0094521C">
        <w:trPr>
          <w:cantSplit/>
        </w:trPr>
        <w:tc>
          <w:tcPr>
            <w:tcW w:w="5210" w:type="dxa"/>
          </w:tcPr>
          <w:p w14:paraId="572B4D07" w14:textId="76D7B77D" w:rsidR="00357946" w:rsidRPr="00994A82" w:rsidRDefault="0035794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</w:t>
            </w:r>
            <w:r w:rsidR="00093D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950" w:type="dxa"/>
          </w:tcPr>
          <w:p w14:paraId="3336DD0F" w14:textId="4072E1FA" w:rsidR="00357946" w:rsidRPr="00994A82" w:rsidRDefault="00EA0203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ACB6848" w14:textId="6CF1635C" w:rsidR="00357946" w:rsidRPr="00994A82" w:rsidRDefault="00093D97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357946" w:rsidRPr="002C5086" w14:paraId="65282B76" w14:textId="77777777" w:rsidTr="0094521C">
        <w:trPr>
          <w:cantSplit/>
        </w:trPr>
        <w:tc>
          <w:tcPr>
            <w:tcW w:w="5210" w:type="dxa"/>
          </w:tcPr>
          <w:p w14:paraId="179E0A65" w14:textId="6FE9DE83" w:rsidR="00357946" w:rsidRPr="00994A82" w:rsidRDefault="0035794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2501758C" w14:textId="4B768F18" w:rsidR="00357946" w:rsidRPr="00994A82" w:rsidRDefault="00EA0203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4073FD2" w14:textId="5AB4D476" w:rsidR="00357946" w:rsidRPr="00994A82" w:rsidRDefault="00357946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173864" w:rsidRPr="002C5086" w14:paraId="7977D53F" w14:textId="77777777" w:rsidTr="0094521C">
        <w:trPr>
          <w:cantSplit/>
        </w:trPr>
        <w:tc>
          <w:tcPr>
            <w:tcW w:w="5210" w:type="dxa"/>
          </w:tcPr>
          <w:p w14:paraId="34EB903E" w14:textId="71E1179E" w:rsidR="00173864" w:rsidRPr="00994A82" w:rsidRDefault="00173864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4C096BE5" w14:textId="2162B6C2" w:rsidR="00173864" w:rsidRPr="00994A82" w:rsidRDefault="00EA0203" w:rsidP="0094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07D1413" w14:textId="0408D292" w:rsidR="00173864" w:rsidRPr="00994A82" w:rsidRDefault="00093D97" w:rsidP="0094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2149CE" w:rsidRPr="002C5086" w14:paraId="71E1F5B8" w14:textId="77777777" w:rsidTr="0094521C">
        <w:trPr>
          <w:cantSplit/>
        </w:trPr>
        <w:tc>
          <w:tcPr>
            <w:tcW w:w="5210" w:type="dxa"/>
          </w:tcPr>
          <w:p w14:paraId="50F52CD5" w14:textId="77777777" w:rsidR="002149CE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  <w:p w14:paraId="29405D7E" w14:textId="68C5D7EB" w:rsidR="00814A1D" w:rsidRPr="00994A82" w:rsidRDefault="00814A1D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15E37E3A" w14:textId="77777777" w:rsidR="002149CE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  <w:p w14:paraId="254F8597" w14:textId="536E2680" w:rsidR="00814A1D" w:rsidRPr="00994A82" w:rsidRDefault="00814A1D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456FAB3" w14:textId="77777777" w:rsidR="002149CE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Jansone</w:t>
            </w:r>
          </w:p>
          <w:p w14:paraId="76C4AB06" w14:textId="53AE492B" w:rsidR="00814A1D" w:rsidRPr="00994A82" w:rsidRDefault="00814A1D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2149CE" w:rsidRPr="002C5086" w14:paraId="6CA8F9C3" w14:textId="77777777" w:rsidTr="00671F46">
        <w:trPr>
          <w:cantSplit/>
        </w:trPr>
        <w:tc>
          <w:tcPr>
            <w:tcW w:w="5210" w:type="dxa"/>
          </w:tcPr>
          <w:p w14:paraId="7E8F86F2" w14:textId="5CE9B6A1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ības un zinātnes ministri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is</w:t>
            </w:r>
          </w:p>
        </w:tc>
        <w:tc>
          <w:tcPr>
            <w:tcW w:w="950" w:type="dxa"/>
          </w:tcPr>
          <w:p w14:paraId="63390047" w14:textId="4135195F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CCC8221" w14:textId="5CDDD2D0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tonovs</w:t>
            </w:r>
          </w:p>
        </w:tc>
      </w:tr>
      <w:tr w:rsidR="002149CE" w:rsidRPr="002C5086" w14:paraId="52E13DC7" w14:textId="77777777" w:rsidTr="001358FA">
        <w:trPr>
          <w:cantSplit/>
        </w:trPr>
        <w:tc>
          <w:tcPr>
            <w:tcW w:w="5210" w:type="dxa"/>
          </w:tcPr>
          <w:p w14:paraId="0244D3FF" w14:textId="2A6D440D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C80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950" w:type="dxa"/>
          </w:tcPr>
          <w:p w14:paraId="25859B4E" w14:textId="1A73734F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1A3C5A0" w14:textId="6CABF454" w:rsidR="002149CE" w:rsidRPr="00994A82" w:rsidRDefault="00C80054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2149CE" w:rsidRPr="002C5086" w14:paraId="42CA4DE4" w14:textId="77777777" w:rsidTr="00671F46">
        <w:trPr>
          <w:cantSplit/>
        </w:trPr>
        <w:tc>
          <w:tcPr>
            <w:tcW w:w="5210" w:type="dxa"/>
          </w:tcPr>
          <w:p w14:paraId="1C83D8AB" w14:textId="5F69F0A6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950" w:type="dxa"/>
          </w:tcPr>
          <w:p w14:paraId="091BC6E1" w14:textId="091A3106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9A96668" w14:textId="71085EC2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Beinaroviča</w:t>
            </w:r>
          </w:p>
        </w:tc>
      </w:tr>
      <w:tr w:rsidR="002149CE" w:rsidRPr="002C5086" w14:paraId="3AC05E60" w14:textId="77777777" w:rsidTr="00671F46">
        <w:trPr>
          <w:cantSplit/>
        </w:trPr>
        <w:tc>
          <w:tcPr>
            <w:tcW w:w="5210" w:type="dxa"/>
          </w:tcPr>
          <w:p w14:paraId="1F4C0CC8" w14:textId="77777777" w:rsidR="002149CE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bklājības ministrijas </w:t>
            </w: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sekretārs</w:t>
            </w:r>
          </w:p>
          <w:p w14:paraId="392E484F" w14:textId="77777777" w:rsidR="004D5F97" w:rsidRDefault="004D5F97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  <w:p w14:paraId="21245D8F" w14:textId="3F98D731" w:rsidR="00BA12A2" w:rsidRPr="00994A82" w:rsidRDefault="00BA12A2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is</w:t>
            </w:r>
          </w:p>
        </w:tc>
        <w:tc>
          <w:tcPr>
            <w:tcW w:w="950" w:type="dxa"/>
          </w:tcPr>
          <w:p w14:paraId="5713D40A" w14:textId="77777777" w:rsidR="002149CE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  <w:p w14:paraId="5A2D78B8" w14:textId="77777777" w:rsidR="004D5F97" w:rsidRDefault="004D5F97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  <w:p w14:paraId="0B25E93B" w14:textId="1D7D1073" w:rsidR="00BA12A2" w:rsidRPr="00994A82" w:rsidRDefault="00BA12A2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949F918" w14:textId="77777777" w:rsidR="002149CE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  <w:p w14:paraId="54325E1C" w14:textId="77777777" w:rsidR="004D5F97" w:rsidRDefault="004D5F97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erirands</w:t>
            </w:r>
          </w:p>
          <w:p w14:paraId="487139BA" w14:textId="00A0F3E1" w:rsidR="00BA12A2" w:rsidRPr="00994A82" w:rsidRDefault="00BA12A2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okars</w:t>
            </w:r>
          </w:p>
        </w:tc>
      </w:tr>
      <w:tr w:rsidR="002149CE" w:rsidRPr="002C5086" w14:paraId="5F3BAF22" w14:textId="77777777" w:rsidTr="00671F46">
        <w:trPr>
          <w:cantSplit/>
        </w:trPr>
        <w:tc>
          <w:tcPr>
            <w:tcW w:w="5210" w:type="dxa"/>
          </w:tcPr>
          <w:p w14:paraId="6E2BBFD2" w14:textId="6A0F3608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valsts sekretārs</w:t>
            </w:r>
          </w:p>
        </w:tc>
        <w:tc>
          <w:tcPr>
            <w:tcW w:w="950" w:type="dxa"/>
          </w:tcPr>
          <w:p w14:paraId="1F6AC95C" w14:textId="0FCDD3C9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EBBA1D1" w14:textId="669CB8F3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2149CE" w:rsidRPr="002C5086" w14:paraId="0572497B" w14:textId="77777777" w:rsidTr="00671F46">
        <w:trPr>
          <w:cantSplit/>
        </w:trPr>
        <w:tc>
          <w:tcPr>
            <w:tcW w:w="5210" w:type="dxa"/>
          </w:tcPr>
          <w:p w14:paraId="2C7ECD81" w14:textId="535CE061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179E9712" w14:textId="55331E8B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A1652C6" w14:textId="45ACD99A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Zeile</w:t>
            </w:r>
          </w:p>
        </w:tc>
      </w:tr>
      <w:tr w:rsidR="002149CE" w:rsidRPr="002C5086" w14:paraId="01C99A8F" w14:textId="77777777" w:rsidTr="00671F46">
        <w:trPr>
          <w:cantSplit/>
        </w:trPr>
        <w:tc>
          <w:tcPr>
            <w:tcW w:w="5210" w:type="dxa"/>
          </w:tcPr>
          <w:p w14:paraId="7B51DD11" w14:textId="5BBD0033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0E9AE20B" w14:textId="0C3B529C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6DE860D" w14:textId="0FDDAA9E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īnuma</w:t>
            </w:r>
          </w:p>
        </w:tc>
      </w:tr>
      <w:tr w:rsidR="002149CE" w:rsidRPr="002C5086" w14:paraId="5F4BBD0E" w14:textId="77777777" w:rsidTr="00240196">
        <w:trPr>
          <w:cantSplit/>
        </w:trPr>
        <w:tc>
          <w:tcPr>
            <w:tcW w:w="5210" w:type="dxa"/>
          </w:tcPr>
          <w:p w14:paraId="7228A3E1" w14:textId="77777777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1C23D130" w14:textId="77777777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51CDCB4" w14:textId="03F362D2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Šileikiste</w:t>
            </w:r>
          </w:p>
        </w:tc>
      </w:tr>
      <w:tr w:rsidR="00966935" w:rsidRPr="002C5086" w14:paraId="46025530" w14:textId="77777777" w:rsidTr="00240196">
        <w:trPr>
          <w:cantSplit/>
        </w:trPr>
        <w:tc>
          <w:tcPr>
            <w:tcW w:w="5210" w:type="dxa"/>
          </w:tcPr>
          <w:p w14:paraId="0DD53B4F" w14:textId="77777777" w:rsidR="00966935" w:rsidRPr="00994A82" w:rsidRDefault="00966935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950" w:type="dxa"/>
          </w:tcPr>
          <w:p w14:paraId="48510FCE" w14:textId="77777777" w:rsidR="00966935" w:rsidRPr="00994A82" w:rsidRDefault="00966935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8D81DF6" w14:textId="61898C33" w:rsidR="00966935" w:rsidRPr="00994A82" w:rsidRDefault="00966935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Kņigins</w:t>
            </w:r>
          </w:p>
        </w:tc>
      </w:tr>
      <w:tr w:rsidR="002149CE" w:rsidRPr="002C5086" w14:paraId="1FD8241C" w14:textId="77777777" w:rsidTr="00671F46">
        <w:trPr>
          <w:cantSplit/>
        </w:trPr>
        <w:tc>
          <w:tcPr>
            <w:tcW w:w="5210" w:type="dxa"/>
          </w:tcPr>
          <w:p w14:paraId="4035474C" w14:textId="5C03620F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950" w:type="dxa"/>
          </w:tcPr>
          <w:p w14:paraId="56FD0F57" w14:textId="0355BC65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542698D" w14:textId="74FE9B61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2149CE" w:rsidRPr="002C5086" w14:paraId="23100941" w14:textId="77777777" w:rsidTr="00671F46">
        <w:trPr>
          <w:cantSplit/>
        </w:trPr>
        <w:tc>
          <w:tcPr>
            <w:tcW w:w="5210" w:type="dxa"/>
          </w:tcPr>
          <w:p w14:paraId="04725070" w14:textId="441D0FE5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308485B8" w14:textId="40C53C61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70AC40D" w14:textId="77808A9C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2149CE" w:rsidRPr="002C5086" w14:paraId="3F740629" w14:textId="77777777" w:rsidTr="00671F46">
        <w:trPr>
          <w:cantSplit/>
        </w:trPr>
        <w:tc>
          <w:tcPr>
            <w:tcW w:w="5210" w:type="dxa"/>
          </w:tcPr>
          <w:p w14:paraId="2845756C" w14:textId="3C07D789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</w:t>
            </w:r>
            <w:r w:rsidR="003018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950" w:type="dxa"/>
          </w:tcPr>
          <w:p w14:paraId="0BB678B2" w14:textId="2B9BB1BF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240EA93" w14:textId="1EBC6CB6" w:rsidR="002149CE" w:rsidRPr="00994A82" w:rsidRDefault="0030182D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  <w:r w:rsidR="002149CE"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Turka</w:t>
            </w:r>
          </w:p>
        </w:tc>
      </w:tr>
      <w:tr w:rsidR="002149CE" w:rsidRPr="002C5086" w14:paraId="664FDE76" w14:textId="77777777" w:rsidTr="00671F46">
        <w:trPr>
          <w:cantSplit/>
        </w:trPr>
        <w:tc>
          <w:tcPr>
            <w:tcW w:w="5210" w:type="dxa"/>
          </w:tcPr>
          <w:p w14:paraId="1D60206B" w14:textId="6C15C3E4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950" w:type="dxa"/>
          </w:tcPr>
          <w:p w14:paraId="0BC86C4F" w14:textId="5C5E67CC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2EFD876" w14:textId="56385FF3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2149CE" w:rsidRPr="002C5086" w14:paraId="0B45CC0A" w14:textId="77777777" w:rsidTr="00671F46">
        <w:trPr>
          <w:cantSplit/>
        </w:trPr>
        <w:tc>
          <w:tcPr>
            <w:tcW w:w="5210" w:type="dxa"/>
          </w:tcPr>
          <w:p w14:paraId="271520A5" w14:textId="6039C7FE" w:rsidR="00980B5D" w:rsidRPr="00980B5D" w:rsidRDefault="002149CE" w:rsidP="00814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  <w:p w14:paraId="0C810A08" w14:textId="4E5ED4C3" w:rsidR="00980B5D" w:rsidRPr="00980B5D" w:rsidRDefault="00980B5D" w:rsidP="00980B5D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4D6A9F89" w14:textId="749651E9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E772151" w14:textId="3F2D6030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2149CE" w:rsidRPr="002C5086" w14:paraId="13F318A5" w14:textId="77777777" w:rsidTr="00671F46">
        <w:trPr>
          <w:cantSplit/>
        </w:trPr>
        <w:tc>
          <w:tcPr>
            <w:tcW w:w="5210" w:type="dxa"/>
          </w:tcPr>
          <w:p w14:paraId="16DCDF84" w14:textId="7E0D0650" w:rsidR="00980B5D" w:rsidRPr="00980B5D" w:rsidRDefault="002149CE" w:rsidP="0082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lastRenderedPageBreak/>
              <w:t>Ministru prezidenta padomnieks</w:t>
            </w:r>
          </w:p>
        </w:tc>
        <w:tc>
          <w:tcPr>
            <w:tcW w:w="950" w:type="dxa"/>
          </w:tcPr>
          <w:p w14:paraId="32778F4A" w14:textId="02DD1244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FC0D689" w14:textId="20F76E65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2149CE" w:rsidRPr="002C5086" w14:paraId="70717596" w14:textId="77777777" w:rsidTr="00671F46">
        <w:trPr>
          <w:cantSplit/>
        </w:trPr>
        <w:tc>
          <w:tcPr>
            <w:tcW w:w="5210" w:type="dxa"/>
          </w:tcPr>
          <w:p w14:paraId="5E2DF212" w14:textId="54B81503" w:rsidR="00980B5D" w:rsidRPr="00980B5D" w:rsidRDefault="002149CE" w:rsidP="0082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23AC8464" w14:textId="2BE32A04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C5FC0BA" w14:textId="5A6251BE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2149CE" w:rsidRPr="002C5086" w14:paraId="04B1FD80" w14:textId="77777777" w:rsidTr="00671F46">
        <w:trPr>
          <w:cantSplit/>
        </w:trPr>
        <w:tc>
          <w:tcPr>
            <w:tcW w:w="5210" w:type="dxa"/>
          </w:tcPr>
          <w:p w14:paraId="744E9CF9" w14:textId="29EFD846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6E8FA91" w14:textId="6A744DD4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2E134C3" w14:textId="0B3B93AF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2149CE" w:rsidRPr="002C5086" w14:paraId="5689788B" w14:textId="77777777" w:rsidTr="00671F46">
        <w:trPr>
          <w:cantSplit/>
        </w:trPr>
        <w:tc>
          <w:tcPr>
            <w:tcW w:w="5210" w:type="dxa"/>
          </w:tcPr>
          <w:p w14:paraId="367226EC" w14:textId="77777777" w:rsidR="002149CE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  <w:p w14:paraId="61552D7B" w14:textId="50079D3B" w:rsidR="00401AD7" w:rsidRPr="00994A82" w:rsidRDefault="00401AD7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 valsts inspekcijas pārstāve</w:t>
            </w:r>
          </w:p>
        </w:tc>
        <w:tc>
          <w:tcPr>
            <w:tcW w:w="950" w:type="dxa"/>
          </w:tcPr>
          <w:p w14:paraId="0A1C433A" w14:textId="77777777" w:rsidR="002149CE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  <w:p w14:paraId="1BBEAD11" w14:textId="15D5E64B" w:rsidR="00401AD7" w:rsidRPr="00994A82" w:rsidRDefault="00401AD7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B638EE6" w14:textId="77777777" w:rsidR="002149CE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  <w:p w14:paraId="7D02266F" w14:textId="0633D6C5" w:rsidR="00401AD7" w:rsidRPr="00994A82" w:rsidRDefault="00401AD7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Dilba</w:t>
            </w:r>
          </w:p>
        </w:tc>
      </w:tr>
      <w:tr w:rsidR="002149CE" w:rsidRPr="002C5086" w14:paraId="4F93BF74" w14:textId="77777777" w:rsidTr="00671F46">
        <w:trPr>
          <w:cantSplit/>
        </w:trPr>
        <w:tc>
          <w:tcPr>
            <w:tcW w:w="5210" w:type="dxa"/>
          </w:tcPr>
          <w:p w14:paraId="31F5731A" w14:textId="3920048D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950" w:type="dxa"/>
          </w:tcPr>
          <w:p w14:paraId="304D835D" w14:textId="77777777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8B5553D" w14:textId="77777777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2149CE" w:rsidRPr="002C5086" w14:paraId="664119D2" w14:textId="77777777" w:rsidTr="00671F46">
        <w:trPr>
          <w:cantSplit/>
        </w:trPr>
        <w:tc>
          <w:tcPr>
            <w:tcW w:w="5210" w:type="dxa"/>
          </w:tcPr>
          <w:p w14:paraId="7759BED2" w14:textId="6CA31E49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950" w:type="dxa"/>
          </w:tcPr>
          <w:p w14:paraId="48FA720E" w14:textId="7123E6DF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AF64EFD" w14:textId="535E9010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</w:p>
        </w:tc>
      </w:tr>
      <w:tr w:rsidR="002149CE" w:rsidRPr="002C5086" w14:paraId="6D57A382" w14:textId="77777777" w:rsidTr="00671F46">
        <w:trPr>
          <w:cantSplit/>
        </w:trPr>
        <w:tc>
          <w:tcPr>
            <w:tcW w:w="5210" w:type="dxa"/>
          </w:tcPr>
          <w:p w14:paraId="7EDA964F" w14:textId="5BC2CE16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</w:t>
            </w:r>
          </w:p>
        </w:tc>
        <w:tc>
          <w:tcPr>
            <w:tcW w:w="950" w:type="dxa"/>
          </w:tcPr>
          <w:p w14:paraId="22C54013" w14:textId="35874D6A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437D79F" w14:textId="491D0007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Dundure</w:t>
            </w:r>
          </w:p>
        </w:tc>
      </w:tr>
      <w:tr w:rsidR="002149CE" w:rsidRPr="002C5086" w14:paraId="09FAB826" w14:textId="77777777" w:rsidTr="00671F46">
        <w:trPr>
          <w:cantSplit/>
        </w:trPr>
        <w:tc>
          <w:tcPr>
            <w:tcW w:w="5210" w:type="dxa"/>
          </w:tcPr>
          <w:p w14:paraId="13D0C3D2" w14:textId="77777777" w:rsidR="002149CE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riekšnieks</w:t>
            </w:r>
          </w:p>
          <w:p w14:paraId="6505C0DD" w14:textId="631A0F37" w:rsidR="00C80054" w:rsidRPr="00994A82" w:rsidRDefault="00C80054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UGD pārstāvis</w:t>
            </w:r>
          </w:p>
        </w:tc>
        <w:tc>
          <w:tcPr>
            <w:tcW w:w="950" w:type="dxa"/>
          </w:tcPr>
          <w:p w14:paraId="48B8E142" w14:textId="77777777" w:rsidR="002149CE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  <w:p w14:paraId="28C4C2FE" w14:textId="77A68CDF" w:rsidR="004D5F97" w:rsidRPr="00994A82" w:rsidRDefault="004D5F97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2A036C1" w14:textId="77777777" w:rsidR="002149CE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</w:p>
          <w:p w14:paraId="1F79428C" w14:textId="4FD4EFF6" w:rsidR="00C80054" w:rsidRPr="00994A82" w:rsidRDefault="00C80054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Baltmanis</w:t>
            </w:r>
          </w:p>
        </w:tc>
      </w:tr>
      <w:tr w:rsidR="002149CE" w:rsidRPr="002C5086" w14:paraId="01850780" w14:textId="77777777" w:rsidTr="00671F46">
        <w:trPr>
          <w:cantSplit/>
        </w:trPr>
        <w:tc>
          <w:tcPr>
            <w:tcW w:w="5210" w:type="dxa"/>
          </w:tcPr>
          <w:p w14:paraId="00063218" w14:textId="77777777" w:rsidR="002149CE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  <w:p w14:paraId="5EDA754E" w14:textId="23752251" w:rsidR="00BA12A2" w:rsidRPr="00994A82" w:rsidRDefault="00BA12A2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Nacionāl</w:t>
            </w:r>
            <w:r w:rsidR="00814A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ultūras centr</w:t>
            </w:r>
            <w:r w:rsidR="00814A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pārstāvis</w:t>
            </w:r>
          </w:p>
        </w:tc>
        <w:tc>
          <w:tcPr>
            <w:tcW w:w="950" w:type="dxa"/>
          </w:tcPr>
          <w:p w14:paraId="785510BF" w14:textId="77777777" w:rsidR="002149CE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  <w:p w14:paraId="7DD31C1B" w14:textId="72705AD5" w:rsidR="00BA12A2" w:rsidRPr="00994A82" w:rsidRDefault="00BA12A2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A9DF4E9" w14:textId="77777777" w:rsidR="002149CE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ogozins</w:t>
            </w:r>
          </w:p>
          <w:p w14:paraId="26EA31CB" w14:textId="2BDBDF87" w:rsidR="00BA12A2" w:rsidRPr="00994A82" w:rsidRDefault="00BA12A2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oza</w:t>
            </w:r>
          </w:p>
        </w:tc>
      </w:tr>
      <w:tr w:rsidR="002149CE" w:rsidRPr="00F67741" w14:paraId="6F196721" w14:textId="77777777" w:rsidTr="008B31B7">
        <w:trPr>
          <w:cantSplit/>
        </w:trPr>
        <w:tc>
          <w:tcPr>
            <w:tcW w:w="5210" w:type="dxa"/>
          </w:tcPr>
          <w:p w14:paraId="29F5A97F" w14:textId="695DA302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riekšsēdētāja</w:t>
            </w:r>
          </w:p>
        </w:tc>
        <w:tc>
          <w:tcPr>
            <w:tcW w:w="950" w:type="dxa"/>
          </w:tcPr>
          <w:p w14:paraId="507445A0" w14:textId="4A882650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79FF8D3" w14:textId="2F5CAD01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</w:p>
        </w:tc>
      </w:tr>
      <w:tr w:rsidR="002149CE" w:rsidRPr="002C5086" w14:paraId="371265FA" w14:textId="77777777" w:rsidTr="00671F46">
        <w:trPr>
          <w:cantSplit/>
        </w:trPr>
        <w:tc>
          <w:tcPr>
            <w:tcW w:w="5210" w:type="dxa"/>
          </w:tcPr>
          <w:p w14:paraId="620B0A86" w14:textId="4DBFDEC7" w:rsidR="002149CE" w:rsidRPr="00994A82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</w:t>
            </w:r>
            <w:r w:rsidR="000631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="000631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niecības un rūpniecības kameras </w:t>
            </w:r>
            <w:r w:rsidR="00814A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des </w:t>
            </w: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kšsēdētājs</w:t>
            </w:r>
          </w:p>
        </w:tc>
        <w:tc>
          <w:tcPr>
            <w:tcW w:w="950" w:type="dxa"/>
          </w:tcPr>
          <w:p w14:paraId="5C9F9A55" w14:textId="5F75FEFC" w:rsidR="002149CE" w:rsidRPr="00994A82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1F09F0B" w14:textId="5503AEA5" w:rsidR="002149CE" w:rsidRPr="00994A82" w:rsidRDefault="00063160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2149CE" w:rsidRPr="003A15EA" w14:paraId="6160CD01" w14:textId="77777777" w:rsidTr="00477B77">
        <w:trPr>
          <w:cantSplit/>
        </w:trPr>
        <w:tc>
          <w:tcPr>
            <w:tcW w:w="5210" w:type="dxa"/>
          </w:tcPr>
          <w:p w14:paraId="3475EE8A" w14:textId="6EA0B9F4" w:rsidR="00063160" w:rsidRDefault="00063160" w:rsidP="0006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7941545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“Wing Space” </w:t>
            </w: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  <w:p w14:paraId="4295B831" w14:textId="270ABDE7" w:rsidR="00063160" w:rsidRDefault="00063160" w:rsidP="00063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“Wing Space” </w:t>
            </w: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  <w:p w14:paraId="52B2A532" w14:textId="16B6C14D" w:rsidR="002149CE" w:rsidRDefault="00063160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“Wing Space” </w:t>
            </w:r>
            <w:r w:rsidR="002149CE"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</w:t>
            </w:r>
            <w:r w:rsidR="004D5F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  <w:p w14:paraId="7C2267B5" w14:textId="341EB347" w:rsidR="00262C1A" w:rsidRDefault="00262C1A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</w:t>
            </w:r>
            <w:r w:rsidR="002547E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Lauku ceļotājs”</w:t>
            </w:r>
            <w:r w:rsidR="00E91A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  <w:p w14:paraId="1EE90779" w14:textId="286ED42A" w:rsidR="002149CE" w:rsidRDefault="00E91A27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snīcu un restorānu asociācijas izpilddirektore</w:t>
            </w:r>
            <w:r w:rsidR="00214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“Hanza perons” </w:t>
            </w:r>
            <w:r w:rsidR="002149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  <w:p w14:paraId="3ECE2487" w14:textId="50E1AC56" w:rsidR="00F10D07" w:rsidRDefault="00F10D07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“A.M.L.” pārstāvis</w:t>
            </w:r>
          </w:p>
          <w:p w14:paraId="332389CF" w14:textId="5864F472" w:rsidR="006C3054" w:rsidRDefault="00980B5D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6C30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Baltic </w:t>
            </w:r>
            <w:r w:rsidR="0018711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  <w:p w14:paraId="40C4E63A" w14:textId="00E8AF77" w:rsidR="00CF509D" w:rsidRPr="00994A82" w:rsidRDefault="00CF509D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tautisko izstāžu rīkotājsabiedrības BT1 pārstāve</w:t>
            </w:r>
          </w:p>
        </w:tc>
        <w:tc>
          <w:tcPr>
            <w:tcW w:w="950" w:type="dxa"/>
          </w:tcPr>
          <w:p w14:paraId="28430DF7" w14:textId="0440BE8F" w:rsidR="002149CE" w:rsidRDefault="004D5F97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  <w:p w14:paraId="30721190" w14:textId="42DB3583" w:rsidR="002149CE" w:rsidRDefault="004D5F97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  <w:p w14:paraId="084C98DF" w14:textId="77777777" w:rsidR="002149CE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  <w:p w14:paraId="7460513F" w14:textId="77777777" w:rsidR="002547EF" w:rsidRDefault="002547EF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  <w:p w14:paraId="1C84E5DB" w14:textId="77777777" w:rsidR="002547EF" w:rsidRDefault="002547EF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  <w:p w14:paraId="792EA5E6" w14:textId="77777777" w:rsidR="00E91A27" w:rsidRDefault="00E91A27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  <w:p w14:paraId="1892D9BE" w14:textId="77777777" w:rsidR="008138BC" w:rsidRDefault="008138BC" w:rsidP="0081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  <w:p w14:paraId="3562D78A" w14:textId="77777777" w:rsidR="008138BC" w:rsidRDefault="008138BC" w:rsidP="0081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  <w:p w14:paraId="4D14CC6B" w14:textId="77777777" w:rsidR="00F10D07" w:rsidRDefault="00F10D07" w:rsidP="00F10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4A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  <w:p w14:paraId="5CC12100" w14:textId="54B8174D" w:rsidR="00CF509D" w:rsidRPr="00994A82" w:rsidRDefault="00CF509D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55794A2B" w14:textId="470BBC20" w:rsidR="002149CE" w:rsidRDefault="00063160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Zaķis</w:t>
            </w:r>
          </w:p>
          <w:p w14:paraId="283D01CD" w14:textId="05BD33D4" w:rsidR="00063160" w:rsidRDefault="00063160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Staņislavskis</w:t>
            </w:r>
          </w:p>
          <w:p w14:paraId="2C819525" w14:textId="72DA0860" w:rsidR="002149CE" w:rsidRDefault="004D5F97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Balode</w:t>
            </w:r>
          </w:p>
          <w:p w14:paraId="5F8ED5DA" w14:textId="77777777" w:rsidR="002149CE" w:rsidRDefault="002547EF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Vizule</w:t>
            </w:r>
          </w:p>
          <w:p w14:paraId="2769EBB3" w14:textId="77777777" w:rsidR="002547EF" w:rsidRDefault="002547EF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</w:p>
          <w:p w14:paraId="7405208A" w14:textId="03BE547C" w:rsidR="0018711E" w:rsidRDefault="00E91A27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Irbin</w:t>
            </w:r>
            <w:r w:rsidR="0018711E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</w:t>
            </w:r>
          </w:p>
          <w:p w14:paraId="441FCB17" w14:textId="57F44401" w:rsidR="00F10D07" w:rsidRDefault="00F10D07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Lūsis</w:t>
            </w:r>
          </w:p>
          <w:p w14:paraId="071F6914" w14:textId="42A4B77B" w:rsidR="00E91A27" w:rsidRDefault="0018711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Antipova</w:t>
            </w:r>
          </w:p>
          <w:p w14:paraId="781BE659" w14:textId="07260669" w:rsidR="00CF509D" w:rsidRPr="00994A82" w:rsidRDefault="00CF509D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I.Stebera </w:t>
            </w:r>
          </w:p>
        </w:tc>
      </w:tr>
      <w:tr w:rsidR="002149CE" w:rsidRPr="00BA6EEA" w14:paraId="70E13F75" w14:textId="77777777" w:rsidTr="003E01FA">
        <w:trPr>
          <w:cantSplit/>
        </w:trPr>
        <w:tc>
          <w:tcPr>
            <w:tcW w:w="5210" w:type="dxa"/>
          </w:tcPr>
          <w:p w14:paraId="1C1FA3DF" w14:textId="77777777" w:rsidR="002149CE" w:rsidRPr="004D5FCD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bookmarkStart w:id="2" w:name="_Hlk73364335"/>
            <w:bookmarkStart w:id="3" w:name="_Hlk73627005"/>
            <w:bookmarkStart w:id="4" w:name="_Hlk73970884"/>
            <w:bookmarkEnd w:id="0"/>
          </w:p>
        </w:tc>
        <w:tc>
          <w:tcPr>
            <w:tcW w:w="950" w:type="dxa"/>
          </w:tcPr>
          <w:p w14:paraId="04DE5EC8" w14:textId="77777777" w:rsidR="002149CE" w:rsidRPr="004D5FCD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61E6DE0B" w14:textId="77777777" w:rsidR="002149CE" w:rsidRPr="004D5FCD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1"/>
      <w:bookmarkEnd w:id="2"/>
      <w:bookmarkEnd w:id="3"/>
      <w:bookmarkEnd w:id="4"/>
      <w:tr w:rsidR="002149CE" w:rsidRPr="001D03BA" w14:paraId="66985BE2" w14:textId="77777777" w:rsidTr="00671F46">
        <w:trPr>
          <w:cantSplit/>
        </w:trPr>
        <w:tc>
          <w:tcPr>
            <w:tcW w:w="5210" w:type="dxa"/>
            <w:hideMark/>
          </w:tcPr>
          <w:p w14:paraId="53FA4133" w14:textId="77777777" w:rsidR="002149CE" w:rsidRPr="001D03BA" w:rsidRDefault="002149CE" w:rsidP="002149CE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950" w:type="dxa"/>
          </w:tcPr>
          <w:p w14:paraId="42A41F56" w14:textId="277E79B3" w:rsidR="002149CE" w:rsidRPr="00014B75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D530FF8" w14:textId="31FDD679" w:rsidR="002149CE" w:rsidRPr="00014B75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149CE" w:rsidRPr="001D03BA" w14:paraId="1F37DC9D" w14:textId="77777777" w:rsidTr="00671F46">
        <w:trPr>
          <w:cantSplit/>
        </w:trPr>
        <w:tc>
          <w:tcPr>
            <w:tcW w:w="5210" w:type="dxa"/>
            <w:hideMark/>
          </w:tcPr>
          <w:p w14:paraId="7E09CF2E" w14:textId="7EBF240A" w:rsidR="002149CE" w:rsidRPr="001D03BA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950" w:type="dxa"/>
            <w:hideMark/>
          </w:tcPr>
          <w:p w14:paraId="595E0EFF" w14:textId="77777777" w:rsidR="002149CE" w:rsidRPr="001D03BA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08722D13" w14:textId="757DF88F" w:rsidR="002149CE" w:rsidRPr="00A053F8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Peinberga</w:t>
            </w:r>
          </w:p>
        </w:tc>
      </w:tr>
      <w:tr w:rsidR="002149CE" w:rsidRPr="001D03BA" w14:paraId="28BB99E4" w14:textId="77777777" w:rsidTr="00671F46">
        <w:trPr>
          <w:cantSplit/>
        </w:trPr>
        <w:tc>
          <w:tcPr>
            <w:tcW w:w="5210" w:type="dxa"/>
          </w:tcPr>
          <w:p w14:paraId="1BF2F25B" w14:textId="77777777" w:rsidR="002149CE" w:rsidRPr="001D03BA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5248536A" w14:textId="77777777" w:rsidR="002149CE" w:rsidRPr="001D03BA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3BB4F8DA" w14:textId="77777777" w:rsidR="002149CE" w:rsidRPr="001D03BA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2149CE" w:rsidRPr="001D03BA" w14:paraId="14FFD816" w14:textId="77777777" w:rsidTr="00671F46">
        <w:trPr>
          <w:cantSplit/>
        </w:trPr>
        <w:tc>
          <w:tcPr>
            <w:tcW w:w="5210" w:type="dxa"/>
            <w:hideMark/>
          </w:tcPr>
          <w:p w14:paraId="42BFF7C1" w14:textId="68B9C3EC" w:rsidR="002149CE" w:rsidRPr="001D03BA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950" w:type="dxa"/>
          </w:tcPr>
          <w:p w14:paraId="59906CA5" w14:textId="77777777" w:rsidR="002149CE" w:rsidRPr="001D03BA" w:rsidRDefault="002149CE" w:rsidP="0021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14A4E55D" w14:textId="77777777" w:rsidR="002149CE" w:rsidRPr="001D03BA" w:rsidRDefault="002149CE" w:rsidP="0021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37E2409A" w14:textId="291E9119" w:rsidR="00F26E39" w:rsidRDefault="00F26E3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2AA871B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4161431"/>
      <w:bookmarkStart w:id="7" w:name="_Hlk73635807"/>
      <w:bookmarkStart w:id="8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1AC4B807" w14:textId="2BF3988F" w:rsidR="00BB1349" w:rsidRDefault="00BB1349" w:rsidP="00BB134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>epidemioloģiskās drošības nodrošināšanas resursu apjomiem noliktavās</w:t>
      </w:r>
      <w:r w:rsidR="008138BC">
        <w:rPr>
          <w:rFonts w:ascii="Times New Roman" w:hAnsi="Times New Roman"/>
          <w:sz w:val="28"/>
          <w:szCs w:val="28"/>
        </w:rPr>
        <w:t>.</w:t>
      </w:r>
      <w:r w:rsidRPr="002B02C6">
        <w:rPr>
          <w:rFonts w:ascii="Times New Roman" w:hAnsi="Times New Roman"/>
          <w:sz w:val="28"/>
          <w:szCs w:val="28"/>
        </w:rPr>
        <w:t xml:space="preserve"> </w:t>
      </w:r>
    </w:p>
    <w:p w14:paraId="213252E9" w14:textId="75AF054D" w:rsidR="00BF6464" w:rsidRDefault="00BF6464" w:rsidP="00BB134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 xml:space="preserve">SIA “Wing Space” sniegto prezentāciju par sociālā dizaina projektā sagatavotajiem </w:t>
      </w:r>
      <w:r w:rsidR="008138BC">
        <w:rPr>
          <w:rFonts w:ascii="Times New Roman" w:hAnsi="Times New Roman"/>
          <w:sz w:val="28"/>
          <w:szCs w:val="28"/>
        </w:rPr>
        <w:t xml:space="preserve">ar Covid -19 saistītajiem </w:t>
      </w:r>
      <w:r>
        <w:rPr>
          <w:rFonts w:ascii="Times New Roman" w:hAnsi="Times New Roman"/>
          <w:sz w:val="28"/>
          <w:szCs w:val="28"/>
        </w:rPr>
        <w:t>vizuālajiem materiāliem un iespēju tos elastīgi pielāgot konkrētajām vizuālo materiālu izmantotāju vajadzībām.</w:t>
      </w:r>
    </w:p>
    <w:p w14:paraId="4F3DF76C" w14:textId="76511F7F" w:rsidR="00BB1349" w:rsidRDefault="00BB1349" w:rsidP="00BB134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</w:t>
      </w:r>
      <w:r w:rsidR="00280DC5">
        <w:rPr>
          <w:rFonts w:ascii="Times New Roman" w:hAnsi="Times New Roman"/>
          <w:sz w:val="28"/>
          <w:szCs w:val="28"/>
        </w:rPr>
        <w:t>Veselības ministrijas</w:t>
      </w:r>
      <w:r w:rsidRPr="002B02C6">
        <w:rPr>
          <w:rFonts w:ascii="Times New Roman" w:hAnsi="Times New Roman"/>
          <w:sz w:val="28"/>
          <w:szCs w:val="28"/>
        </w:rPr>
        <w:t xml:space="preserve"> pārstāv</w:t>
      </w:r>
      <w:r w:rsidR="00280DC5">
        <w:rPr>
          <w:rFonts w:ascii="Times New Roman" w:hAnsi="Times New Roman"/>
          <w:sz w:val="28"/>
          <w:szCs w:val="28"/>
        </w:rPr>
        <w:t>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2C6">
        <w:rPr>
          <w:rFonts w:ascii="Times New Roman" w:hAnsi="Times New Roman"/>
          <w:sz w:val="28"/>
          <w:szCs w:val="28"/>
        </w:rPr>
        <w:t xml:space="preserve">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6356DAB1" w14:textId="4331A8B6" w:rsidR="00996A44" w:rsidRDefault="00BF6464" w:rsidP="00447DD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>Pieņemt zināšanai</w:t>
      </w:r>
      <w:r w:rsidR="00C7314E">
        <w:rPr>
          <w:rFonts w:ascii="Times New Roman" w:hAnsi="Times New Roman"/>
          <w:sz w:val="28"/>
          <w:szCs w:val="28"/>
        </w:rPr>
        <w:t xml:space="preserve">, ka </w:t>
      </w:r>
      <w:r w:rsidR="00690CE6">
        <w:rPr>
          <w:rFonts w:ascii="Times New Roman" w:hAnsi="Times New Roman"/>
          <w:sz w:val="28"/>
          <w:szCs w:val="28"/>
        </w:rPr>
        <w:t xml:space="preserve">Izglītības un zinātnes ministrijas sagatavotajos grozījumos </w:t>
      </w:r>
      <w:r w:rsidR="00690CE6" w:rsidRPr="00E53ACF">
        <w:rPr>
          <w:rFonts w:ascii="Times New Roman" w:hAnsi="Times New Roman"/>
          <w:sz w:val="28"/>
          <w:szCs w:val="28"/>
        </w:rPr>
        <w:t>Ministru kabineta 2020.gada 9.jūnija noteikum</w:t>
      </w:r>
      <w:r w:rsidR="00690CE6">
        <w:rPr>
          <w:rFonts w:ascii="Times New Roman" w:hAnsi="Times New Roman"/>
          <w:sz w:val="28"/>
          <w:szCs w:val="28"/>
        </w:rPr>
        <w:t>os</w:t>
      </w:r>
      <w:r w:rsidR="00690CE6" w:rsidRPr="00E53ACF">
        <w:rPr>
          <w:rFonts w:ascii="Times New Roman" w:hAnsi="Times New Roman"/>
          <w:sz w:val="28"/>
          <w:szCs w:val="28"/>
        </w:rPr>
        <w:t xml:space="preserve"> Nr.360 “Epidemioloģiskās drošības pasākumi Covid-19 infekcijas izplatības ierobežošanai”</w:t>
      </w:r>
      <w:r w:rsidR="00690CE6">
        <w:rPr>
          <w:rFonts w:ascii="Times New Roman" w:hAnsi="Times New Roman"/>
          <w:sz w:val="28"/>
          <w:szCs w:val="28"/>
        </w:rPr>
        <w:t xml:space="preserve"> (turpmāk – noteikumi Nr.360) </w:t>
      </w:r>
      <w:r w:rsidR="00AC1C41">
        <w:rPr>
          <w:rFonts w:ascii="Times New Roman" w:hAnsi="Times New Roman"/>
          <w:sz w:val="28"/>
          <w:szCs w:val="28"/>
        </w:rPr>
        <w:t>tiek</w:t>
      </w:r>
      <w:r w:rsidR="00690CE6">
        <w:rPr>
          <w:rFonts w:ascii="Times New Roman" w:hAnsi="Times New Roman"/>
          <w:sz w:val="28"/>
          <w:szCs w:val="28"/>
        </w:rPr>
        <w:t xml:space="preserve"> ietv</w:t>
      </w:r>
      <w:r w:rsidR="00AC1C41">
        <w:rPr>
          <w:rFonts w:ascii="Times New Roman" w:hAnsi="Times New Roman"/>
          <w:sz w:val="28"/>
          <w:szCs w:val="28"/>
        </w:rPr>
        <w:t>e</w:t>
      </w:r>
      <w:r w:rsidR="00690CE6">
        <w:rPr>
          <w:rFonts w:ascii="Times New Roman" w:hAnsi="Times New Roman"/>
          <w:sz w:val="28"/>
          <w:szCs w:val="28"/>
        </w:rPr>
        <w:t>r</w:t>
      </w:r>
      <w:r w:rsidR="00AC1C41">
        <w:rPr>
          <w:rFonts w:ascii="Times New Roman" w:hAnsi="Times New Roman"/>
          <w:sz w:val="28"/>
          <w:szCs w:val="28"/>
        </w:rPr>
        <w:t>ta</w:t>
      </w:r>
      <w:r w:rsidR="00690CE6">
        <w:rPr>
          <w:rFonts w:ascii="Times New Roman" w:hAnsi="Times New Roman"/>
          <w:sz w:val="28"/>
          <w:szCs w:val="28"/>
        </w:rPr>
        <w:t xml:space="preserve"> </w:t>
      </w:r>
      <w:r w:rsidR="006C3054">
        <w:rPr>
          <w:rFonts w:ascii="Times New Roman" w:hAnsi="Times New Roman"/>
          <w:sz w:val="28"/>
          <w:szCs w:val="28"/>
        </w:rPr>
        <w:t>sanāksm</w:t>
      </w:r>
      <w:r w:rsidR="00690CE6">
        <w:rPr>
          <w:rFonts w:ascii="Times New Roman" w:hAnsi="Times New Roman"/>
          <w:sz w:val="28"/>
          <w:szCs w:val="28"/>
        </w:rPr>
        <w:t>ē</w:t>
      </w:r>
      <w:r w:rsidR="006C3054">
        <w:rPr>
          <w:rFonts w:ascii="Times New Roman" w:hAnsi="Times New Roman"/>
          <w:sz w:val="28"/>
          <w:szCs w:val="28"/>
        </w:rPr>
        <w:t xml:space="preserve"> ar Latvijas </w:t>
      </w:r>
      <w:r w:rsidR="006C3054">
        <w:rPr>
          <w:rFonts w:ascii="Times New Roman" w:hAnsi="Times New Roman"/>
          <w:sz w:val="28"/>
          <w:szCs w:val="28"/>
        </w:rPr>
        <w:lastRenderedPageBreak/>
        <w:t>Rektoru padomi</w:t>
      </w:r>
      <w:r w:rsidR="00690CE6">
        <w:rPr>
          <w:rFonts w:ascii="Times New Roman" w:hAnsi="Times New Roman"/>
          <w:sz w:val="28"/>
          <w:szCs w:val="28"/>
        </w:rPr>
        <w:t xml:space="preserve"> panākt</w:t>
      </w:r>
      <w:r w:rsidR="00AC1C41">
        <w:rPr>
          <w:rFonts w:ascii="Times New Roman" w:hAnsi="Times New Roman"/>
          <w:sz w:val="28"/>
          <w:szCs w:val="28"/>
        </w:rPr>
        <w:t>ā</w:t>
      </w:r>
      <w:r w:rsidR="00690CE6">
        <w:rPr>
          <w:rFonts w:ascii="Times New Roman" w:hAnsi="Times New Roman"/>
          <w:sz w:val="28"/>
          <w:szCs w:val="28"/>
        </w:rPr>
        <w:t xml:space="preserve"> vienošan</w:t>
      </w:r>
      <w:r w:rsidR="00AC1C41">
        <w:rPr>
          <w:rFonts w:ascii="Times New Roman" w:hAnsi="Times New Roman"/>
          <w:sz w:val="28"/>
          <w:szCs w:val="28"/>
        </w:rPr>
        <w:t>ā</w:t>
      </w:r>
      <w:r w:rsidR="00690CE6">
        <w:rPr>
          <w:rFonts w:ascii="Times New Roman" w:hAnsi="Times New Roman"/>
          <w:sz w:val="28"/>
          <w:szCs w:val="28"/>
        </w:rPr>
        <w:t>s, ka</w:t>
      </w:r>
      <w:r w:rsidR="006C3054">
        <w:rPr>
          <w:rFonts w:ascii="Times New Roman" w:hAnsi="Times New Roman"/>
          <w:sz w:val="28"/>
          <w:szCs w:val="28"/>
        </w:rPr>
        <w:t xml:space="preserve"> </w:t>
      </w:r>
      <w:r w:rsidR="00C7314E">
        <w:rPr>
          <w:rFonts w:ascii="Times New Roman" w:hAnsi="Times New Roman"/>
          <w:sz w:val="28"/>
          <w:szCs w:val="28"/>
        </w:rPr>
        <w:t>pārejas period</w:t>
      </w:r>
      <w:r w:rsidR="00AC1C41">
        <w:rPr>
          <w:rFonts w:ascii="Times New Roman" w:hAnsi="Times New Roman"/>
          <w:sz w:val="28"/>
          <w:szCs w:val="28"/>
        </w:rPr>
        <w:t>s,</w:t>
      </w:r>
      <w:r w:rsidR="00C7314E">
        <w:rPr>
          <w:rFonts w:ascii="Times New Roman" w:hAnsi="Times New Roman"/>
          <w:sz w:val="28"/>
          <w:szCs w:val="28"/>
        </w:rPr>
        <w:t xml:space="preserve"> kura laikā augstāko mācību iestāžu un koledžu nodarbības var apmeklēt arī ar </w:t>
      </w:r>
      <w:r w:rsidR="00AC1C41">
        <w:rPr>
          <w:rFonts w:ascii="Times New Roman" w:hAnsi="Times New Roman"/>
          <w:sz w:val="28"/>
          <w:szCs w:val="28"/>
        </w:rPr>
        <w:t>48</w:t>
      </w:r>
      <w:r w:rsidR="00C7314E">
        <w:rPr>
          <w:rFonts w:ascii="Times New Roman" w:hAnsi="Times New Roman"/>
          <w:sz w:val="28"/>
          <w:szCs w:val="28"/>
        </w:rPr>
        <w:t xml:space="preserve"> stundas derīgu testu, </w:t>
      </w:r>
      <w:r w:rsidR="000B4B22">
        <w:rPr>
          <w:rFonts w:ascii="Times New Roman" w:hAnsi="Times New Roman"/>
          <w:sz w:val="28"/>
          <w:szCs w:val="28"/>
        </w:rPr>
        <w:t xml:space="preserve">ir līdz 2021. gada 10.  oktobrim. Atzīmēt, ka Veselības ministrija atbalsta šo precizēto priekšlikumu. </w:t>
      </w:r>
      <w:r w:rsidR="00996A44">
        <w:rPr>
          <w:rFonts w:ascii="Times New Roman" w:hAnsi="Times New Roman"/>
          <w:sz w:val="28"/>
          <w:szCs w:val="28"/>
        </w:rPr>
        <w:t xml:space="preserve">Izglītības un zinātnes ministrijai papildināt noteikumu </w:t>
      </w:r>
      <w:r w:rsidR="004129F0">
        <w:rPr>
          <w:rFonts w:ascii="Times New Roman" w:hAnsi="Times New Roman"/>
          <w:sz w:val="28"/>
          <w:szCs w:val="28"/>
        </w:rPr>
        <w:t xml:space="preserve">projektu ar sākotnējo regulējumu attiecībā uz pieaugušo nometņu organizēšanas prasībām, tai skaitā </w:t>
      </w:r>
      <w:r w:rsidR="007D55AE">
        <w:rPr>
          <w:rFonts w:ascii="Times New Roman" w:hAnsi="Times New Roman"/>
          <w:sz w:val="28"/>
          <w:szCs w:val="28"/>
        </w:rPr>
        <w:t xml:space="preserve">vienam dalībniekam paredzēto </w:t>
      </w:r>
      <w:r w:rsidR="00630BE4">
        <w:rPr>
          <w:rFonts w:ascii="Times New Roman" w:hAnsi="Times New Roman"/>
          <w:sz w:val="28"/>
          <w:szCs w:val="28"/>
        </w:rPr>
        <w:t xml:space="preserve">telpas </w:t>
      </w:r>
      <w:r w:rsidR="004129F0">
        <w:rPr>
          <w:rFonts w:ascii="Times New Roman" w:hAnsi="Times New Roman"/>
          <w:sz w:val="28"/>
          <w:szCs w:val="28"/>
        </w:rPr>
        <w:t>platību</w:t>
      </w:r>
      <w:r w:rsidR="007D55AE">
        <w:rPr>
          <w:rFonts w:ascii="Times New Roman" w:hAnsi="Times New Roman"/>
          <w:sz w:val="28"/>
          <w:szCs w:val="28"/>
        </w:rPr>
        <w:t xml:space="preserve">, </w:t>
      </w:r>
      <w:r w:rsidR="004129F0">
        <w:rPr>
          <w:rFonts w:ascii="Times New Roman" w:hAnsi="Times New Roman"/>
          <w:sz w:val="28"/>
          <w:szCs w:val="28"/>
        </w:rPr>
        <w:t xml:space="preserve">ventilēšanas prasībām, </w:t>
      </w:r>
      <w:r w:rsidR="007D55AE">
        <w:rPr>
          <w:rFonts w:ascii="Times New Roman" w:hAnsi="Times New Roman"/>
          <w:sz w:val="28"/>
          <w:szCs w:val="28"/>
        </w:rPr>
        <w:t>40.</w:t>
      </w:r>
      <w:r w:rsidR="007D55AE" w:rsidRPr="007D55AE">
        <w:rPr>
          <w:rFonts w:ascii="Times New Roman" w:hAnsi="Times New Roman"/>
          <w:sz w:val="28"/>
          <w:szCs w:val="28"/>
          <w:vertAlign w:val="superscript"/>
        </w:rPr>
        <w:t>19.</w:t>
      </w:r>
      <w:r w:rsidR="007D55AE">
        <w:rPr>
          <w:rFonts w:ascii="Times New Roman" w:hAnsi="Times New Roman"/>
          <w:sz w:val="28"/>
          <w:szCs w:val="28"/>
        </w:rPr>
        <w:t xml:space="preserve">punktā noteikt prasības </w:t>
      </w:r>
      <w:r w:rsidR="00707CDA">
        <w:rPr>
          <w:rFonts w:ascii="Times New Roman" w:hAnsi="Times New Roman"/>
          <w:sz w:val="28"/>
          <w:szCs w:val="28"/>
        </w:rPr>
        <w:t>darbā ar jaunatni. Atzīmēt, ka Veselības ministrija ir saskaņojusi noteikumu projekta 40.</w:t>
      </w:r>
      <w:r w:rsidR="00707CDA" w:rsidRPr="00707CDA">
        <w:rPr>
          <w:rFonts w:ascii="Times New Roman" w:hAnsi="Times New Roman"/>
          <w:sz w:val="28"/>
          <w:szCs w:val="28"/>
          <w:vertAlign w:val="superscript"/>
        </w:rPr>
        <w:t>11</w:t>
      </w:r>
      <w:r w:rsidR="00707CD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07CDA" w:rsidRPr="00707CDA">
        <w:rPr>
          <w:rFonts w:ascii="Times New Roman" w:hAnsi="Times New Roman"/>
          <w:sz w:val="28"/>
          <w:szCs w:val="28"/>
        </w:rPr>
        <w:t>1.-5</w:t>
      </w:r>
      <w:r w:rsidR="00707CDA">
        <w:rPr>
          <w:rFonts w:ascii="Times New Roman" w:hAnsi="Times New Roman"/>
          <w:sz w:val="28"/>
          <w:szCs w:val="28"/>
        </w:rPr>
        <w:t xml:space="preserve">.apakšpunktu, </w:t>
      </w:r>
      <w:r w:rsidR="00707CDA">
        <w:rPr>
          <w:rFonts w:ascii="Times New Roman" w:hAnsi="Times New Roman"/>
          <w:sz w:val="28"/>
          <w:szCs w:val="28"/>
          <w:vertAlign w:val="superscript"/>
        </w:rPr>
        <w:t>.</w:t>
      </w:r>
      <w:r w:rsidR="002C7209" w:rsidRPr="002C7209">
        <w:rPr>
          <w:rFonts w:ascii="Times New Roman" w:hAnsi="Times New Roman"/>
          <w:sz w:val="28"/>
          <w:szCs w:val="28"/>
        </w:rPr>
        <w:t>bet par 6.</w:t>
      </w:r>
      <w:r w:rsidR="002C7209">
        <w:rPr>
          <w:rFonts w:ascii="Times New Roman" w:hAnsi="Times New Roman"/>
          <w:sz w:val="28"/>
          <w:szCs w:val="28"/>
        </w:rPr>
        <w:t xml:space="preserve">apakšpunktu vēl turpināma </w:t>
      </w:r>
      <w:r w:rsidR="009346A7">
        <w:rPr>
          <w:rFonts w:ascii="Times New Roman" w:hAnsi="Times New Roman"/>
          <w:sz w:val="28"/>
          <w:szCs w:val="28"/>
        </w:rPr>
        <w:t>saskaņošana</w:t>
      </w:r>
      <w:r w:rsidR="002C7209">
        <w:rPr>
          <w:rFonts w:ascii="Times New Roman" w:hAnsi="Times New Roman"/>
          <w:sz w:val="28"/>
          <w:szCs w:val="28"/>
        </w:rPr>
        <w:t xml:space="preserve"> ar Veselības ministriju un nepieciešamības gadījumā diskutējams Ministru kabineta sēdē</w:t>
      </w:r>
      <w:r w:rsidR="00020BB2">
        <w:rPr>
          <w:rFonts w:ascii="Times New Roman" w:hAnsi="Times New Roman"/>
          <w:sz w:val="28"/>
          <w:szCs w:val="28"/>
        </w:rPr>
        <w:t>.</w:t>
      </w:r>
      <w:r w:rsidR="002C7209">
        <w:rPr>
          <w:rFonts w:ascii="Times New Roman" w:hAnsi="Times New Roman"/>
          <w:sz w:val="28"/>
          <w:szCs w:val="28"/>
        </w:rPr>
        <w:t xml:space="preserve"> </w:t>
      </w:r>
      <w:r w:rsidR="00020BB2">
        <w:rPr>
          <w:rFonts w:ascii="Times New Roman" w:hAnsi="Times New Roman"/>
          <w:sz w:val="28"/>
          <w:szCs w:val="28"/>
        </w:rPr>
        <w:t xml:space="preserve">Izglītības un zinātnes ministrijai precizēt noteikumu projektu, papildināt anotāciju </w:t>
      </w:r>
      <w:r w:rsidR="00996A44">
        <w:rPr>
          <w:rFonts w:ascii="Times New Roman" w:hAnsi="Times New Roman"/>
          <w:sz w:val="28"/>
          <w:szCs w:val="28"/>
        </w:rPr>
        <w:t>ar skaidrojumu par rīcības variantiem testēšanai, ja izglītojamais pēc prombūtne</w:t>
      </w:r>
      <w:r w:rsidR="004129F0">
        <w:rPr>
          <w:rFonts w:ascii="Times New Roman" w:hAnsi="Times New Roman"/>
          <w:sz w:val="28"/>
          <w:szCs w:val="28"/>
        </w:rPr>
        <w:t>s atgriežas izglītības iestādē</w:t>
      </w:r>
      <w:r w:rsidR="00020BB2">
        <w:rPr>
          <w:rFonts w:ascii="Times New Roman" w:hAnsi="Times New Roman"/>
          <w:sz w:val="28"/>
          <w:szCs w:val="28"/>
        </w:rPr>
        <w:t xml:space="preserve">, un iesniegt noteikumu projektu izskatīšanai Ministru kabineta 2021.gada 17.augusta sēdē. </w:t>
      </w:r>
    </w:p>
    <w:p w14:paraId="65F51B4A" w14:textId="63221F6A" w:rsidR="00996A44" w:rsidRDefault="00996A44" w:rsidP="00447DD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 kopīgi ar Finanšu ministriju sagatavot izskatīšanai Ministru kabineta sēdē informatīvo ziņojumu par to, kā turpmāk notiks izglītības iestāžu pedagogu un darbinieku Covid-19 testēšanas izdevumu segšana.</w:t>
      </w:r>
    </w:p>
    <w:p w14:paraId="2F1C026C" w14:textId="6BC86A7C" w:rsidR="00020BB2" w:rsidRDefault="00020BB2" w:rsidP="00447DD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icināt Latvijas Pašvaldību savienību operatīvi apzināt pašvaldību rīcībā esošo </w:t>
      </w:r>
      <w:r w:rsidR="008261CC">
        <w:rPr>
          <w:rFonts w:ascii="Times New Roman" w:hAnsi="Times New Roman"/>
          <w:sz w:val="28"/>
          <w:szCs w:val="28"/>
        </w:rPr>
        <w:t xml:space="preserve">mutes un deguna aizsegu </w:t>
      </w:r>
      <w:r>
        <w:rPr>
          <w:rFonts w:ascii="Times New Roman" w:hAnsi="Times New Roman"/>
          <w:sz w:val="28"/>
          <w:szCs w:val="28"/>
        </w:rPr>
        <w:t>atlikumu un informēt par to S</w:t>
      </w:r>
      <w:r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>
        <w:rPr>
          <w:rFonts w:ascii="Times New Roman" w:hAnsi="Times New Roman"/>
          <w:sz w:val="28"/>
          <w:szCs w:val="28"/>
        </w:rPr>
        <w:t xml:space="preserve"> 2021. gada 1</w:t>
      </w:r>
      <w:r w:rsidR="00C8413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C8413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augusta sēd</w:t>
      </w:r>
      <w:r w:rsidR="00C8413C">
        <w:rPr>
          <w:rFonts w:ascii="Times New Roman" w:hAnsi="Times New Roman"/>
          <w:sz w:val="28"/>
          <w:szCs w:val="28"/>
        </w:rPr>
        <w:t>ē</w:t>
      </w:r>
      <w:r>
        <w:rPr>
          <w:rFonts w:ascii="Times New Roman" w:hAnsi="Times New Roman"/>
          <w:sz w:val="28"/>
          <w:szCs w:val="28"/>
        </w:rPr>
        <w:t>.</w:t>
      </w:r>
    </w:p>
    <w:p w14:paraId="1BA16135" w14:textId="4D18E0BC" w:rsidR="00813FE4" w:rsidRDefault="00996A44" w:rsidP="00447DD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413C">
        <w:rPr>
          <w:rFonts w:ascii="Times New Roman" w:hAnsi="Times New Roman"/>
          <w:sz w:val="28"/>
          <w:szCs w:val="28"/>
        </w:rPr>
        <w:t xml:space="preserve">Atbalstīt Kultūras ministrijas sagatavotos grozījumus noteikumos Nr.360 attiecībā uz bērnu līdzdalību </w:t>
      </w:r>
      <w:r w:rsidR="006134D2">
        <w:rPr>
          <w:rFonts w:ascii="Times New Roman" w:hAnsi="Times New Roman"/>
          <w:sz w:val="28"/>
          <w:szCs w:val="28"/>
        </w:rPr>
        <w:t>“zaļā” un “dzeltenā” režīma pasākumos</w:t>
      </w:r>
      <w:r w:rsidR="00C8413C">
        <w:rPr>
          <w:rFonts w:ascii="Times New Roman" w:hAnsi="Times New Roman"/>
          <w:sz w:val="28"/>
          <w:szCs w:val="28"/>
        </w:rPr>
        <w:t xml:space="preserve">. </w:t>
      </w:r>
      <w:r w:rsidR="006134D2">
        <w:rPr>
          <w:rFonts w:ascii="Times New Roman" w:hAnsi="Times New Roman"/>
          <w:sz w:val="28"/>
          <w:szCs w:val="28"/>
        </w:rPr>
        <w:t>Kultūras ministrijai papildināt noteikumu projekta anotāciju</w:t>
      </w:r>
      <w:r w:rsidR="006134D2" w:rsidRPr="006134D2">
        <w:rPr>
          <w:rFonts w:ascii="Times New Roman" w:hAnsi="Times New Roman"/>
          <w:sz w:val="28"/>
          <w:szCs w:val="28"/>
        </w:rPr>
        <w:t xml:space="preserve"> </w:t>
      </w:r>
      <w:r w:rsidR="006134D2">
        <w:rPr>
          <w:rFonts w:ascii="Times New Roman" w:hAnsi="Times New Roman"/>
          <w:sz w:val="28"/>
          <w:szCs w:val="28"/>
        </w:rPr>
        <w:t>ar skaidrojumu par regulējuma ieviešanas mehānismu</w:t>
      </w:r>
      <w:r w:rsidR="008261CC">
        <w:rPr>
          <w:rFonts w:ascii="Times New Roman" w:hAnsi="Times New Roman"/>
          <w:sz w:val="28"/>
          <w:szCs w:val="28"/>
        </w:rPr>
        <w:t xml:space="preserve">, to, ka 10 personu kopskaitā ir 4 pieaugušie un 6 bērni, un pasākumu rīkotāju atbildību par noteikto prasību kontroli, un </w:t>
      </w:r>
      <w:r w:rsidR="00813FE4">
        <w:rPr>
          <w:rFonts w:ascii="Times New Roman" w:hAnsi="Times New Roman"/>
          <w:sz w:val="28"/>
          <w:szCs w:val="28"/>
        </w:rPr>
        <w:t>iesniegt noteikumu projektu izskatīšanai Ministru kabineta 2021.</w:t>
      </w:r>
      <w:r w:rsidR="00F82139">
        <w:rPr>
          <w:rFonts w:ascii="Times New Roman" w:hAnsi="Times New Roman"/>
          <w:sz w:val="28"/>
          <w:szCs w:val="28"/>
        </w:rPr>
        <w:t> </w:t>
      </w:r>
      <w:r w:rsidR="00813FE4">
        <w:rPr>
          <w:rFonts w:ascii="Times New Roman" w:hAnsi="Times New Roman"/>
          <w:sz w:val="28"/>
          <w:szCs w:val="28"/>
        </w:rPr>
        <w:t>gada 17.</w:t>
      </w:r>
      <w:r w:rsidR="00F82139">
        <w:rPr>
          <w:rFonts w:ascii="Times New Roman" w:hAnsi="Times New Roman"/>
          <w:sz w:val="28"/>
          <w:szCs w:val="28"/>
        </w:rPr>
        <w:t> </w:t>
      </w:r>
      <w:r w:rsidR="00813FE4">
        <w:rPr>
          <w:rFonts w:ascii="Times New Roman" w:hAnsi="Times New Roman"/>
          <w:sz w:val="28"/>
          <w:szCs w:val="28"/>
        </w:rPr>
        <w:t>augusta sēdē.</w:t>
      </w:r>
    </w:p>
    <w:p w14:paraId="414771A3" w14:textId="0A6B138B" w:rsidR="00F82139" w:rsidRDefault="00C97C40" w:rsidP="00447DD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 xml:space="preserve">Ārlietu ministrijas </w:t>
      </w:r>
      <w:r w:rsidRPr="00CC3826">
        <w:rPr>
          <w:rFonts w:ascii="Times New Roman" w:hAnsi="Times New Roman"/>
          <w:sz w:val="28"/>
          <w:szCs w:val="28"/>
        </w:rPr>
        <w:t>pārstāv</w:t>
      </w:r>
      <w:r>
        <w:rPr>
          <w:rFonts w:ascii="Times New Roman" w:hAnsi="Times New Roman"/>
          <w:sz w:val="28"/>
          <w:szCs w:val="28"/>
        </w:rPr>
        <w:t>es</w:t>
      </w:r>
      <w:r w:rsidRPr="00CC3826">
        <w:rPr>
          <w:rFonts w:ascii="Times New Roman" w:hAnsi="Times New Roman"/>
          <w:sz w:val="28"/>
          <w:szCs w:val="28"/>
        </w:rPr>
        <w:t xml:space="preserve"> sniegto informāciju par </w:t>
      </w:r>
      <w:r>
        <w:rPr>
          <w:rFonts w:ascii="Times New Roman" w:hAnsi="Times New Roman"/>
          <w:sz w:val="28"/>
          <w:szCs w:val="28"/>
        </w:rPr>
        <w:t>Izraēlā izdoto apliecinājumu derīguma pārbaudes iespējām un AirBaltic pārstāves sniegto informāciju par pasažieru apliecinājumu pārbaudes kārtību</w:t>
      </w:r>
      <w:r w:rsidR="00F10D07">
        <w:rPr>
          <w:rFonts w:ascii="Times New Roman" w:hAnsi="Times New Roman"/>
          <w:sz w:val="28"/>
          <w:szCs w:val="28"/>
        </w:rPr>
        <w:t xml:space="preserve"> pirms izlidošanas</w:t>
      </w:r>
      <w:r>
        <w:rPr>
          <w:rFonts w:ascii="Times New Roman" w:hAnsi="Times New Roman"/>
          <w:sz w:val="28"/>
          <w:szCs w:val="28"/>
        </w:rPr>
        <w:t>. Atbalstīt Satiksmes ministrijas sagatavotos grozījumus noteikumos Nr.360 attiecībā uz a</w:t>
      </w:r>
      <w:r w:rsidRPr="006D6D6A">
        <w:rPr>
          <w:rFonts w:ascii="Times New Roman" w:hAnsi="Times New Roman"/>
          <w:sz w:val="28"/>
          <w:szCs w:val="28"/>
        </w:rPr>
        <w:t xml:space="preserve">tsevišķu trešo valstu </w:t>
      </w:r>
      <w:r>
        <w:rPr>
          <w:rFonts w:ascii="Times New Roman" w:hAnsi="Times New Roman"/>
          <w:sz w:val="28"/>
          <w:szCs w:val="28"/>
        </w:rPr>
        <w:t xml:space="preserve">ieceļotāju Covid-19 </w:t>
      </w:r>
      <w:r w:rsidRPr="006D6D6A">
        <w:rPr>
          <w:rFonts w:ascii="Times New Roman" w:hAnsi="Times New Roman"/>
          <w:sz w:val="28"/>
          <w:szCs w:val="28"/>
        </w:rPr>
        <w:t>vakcinācijas/pārslimošanas apliecinājumu atzīšan</w:t>
      </w:r>
      <w:r>
        <w:rPr>
          <w:rFonts w:ascii="Times New Roman" w:hAnsi="Times New Roman"/>
          <w:sz w:val="28"/>
          <w:szCs w:val="28"/>
        </w:rPr>
        <w:t xml:space="preserve">u. Satiksmes ministrijai precizēt noteikumu projektu, svītrot </w:t>
      </w:r>
      <w:r w:rsidR="00F82139">
        <w:rPr>
          <w:rFonts w:ascii="Times New Roman" w:hAnsi="Times New Roman"/>
          <w:sz w:val="28"/>
          <w:szCs w:val="28"/>
        </w:rPr>
        <w:t>no uzskaitījuma Šveici, precizēt 40.punkta redakciju un iesniegt noteikumu projektu izskatīšanai Ministru kabineta 2021. gada 17. augusta sēdē.</w:t>
      </w:r>
    </w:p>
    <w:p w14:paraId="0FB9F7D8" w14:textId="25501935" w:rsidR="00E91A27" w:rsidRDefault="00F82139" w:rsidP="00447DD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0D20">
        <w:rPr>
          <w:rFonts w:ascii="Times New Roman" w:hAnsi="Times New Roman"/>
          <w:sz w:val="28"/>
          <w:szCs w:val="28"/>
        </w:rPr>
        <w:t>Konceptuāli atbalstīt Iekšlietu ministrijas sagatavotos grozījumus noteikumos Nr.360 attiecībā uz ārvalstu ekspertu piesaistes iespējām</w:t>
      </w:r>
      <w:r w:rsidR="00F10D07">
        <w:rPr>
          <w:rFonts w:ascii="Times New Roman" w:hAnsi="Times New Roman"/>
          <w:sz w:val="28"/>
          <w:szCs w:val="28"/>
        </w:rPr>
        <w:t xml:space="preserve"> un civilajiem ekspertiem, kuri atgriežas valstī.</w:t>
      </w:r>
      <w:r w:rsidR="002A0D20">
        <w:rPr>
          <w:rFonts w:ascii="Times New Roman" w:hAnsi="Times New Roman"/>
          <w:sz w:val="28"/>
          <w:szCs w:val="28"/>
        </w:rPr>
        <w:t xml:space="preserve"> Iekšlietu ministrijai noteikumu projektā </w:t>
      </w:r>
      <w:r w:rsidR="00F10D07">
        <w:rPr>
          <w:rFonts w:ascii="Times New Roman" w:hAnsi="Times New Roman"/>
          <w:sz w:val="28"/>
          <w:szCs w:val="28"/>
        </w:rPr>
        <w:t xml:space="preserve">sašaurināt </w:t>
      </w:r>
      <w:r w:rsidR="002A0D20">
        <w:rPr>
          <w:rFonts w:ascii="Times New Roman" w:hAnsi="Times New Roman"/>
          <w:sz w:val="28"/>
          <w:szCs w:val="28"/>
        </w:rPr>
        <w:t>regulējuma tvērumu, precizēt anotāciju, saskaņot noteikumu projektu ar Veselības ministriju un Tieslietu ministriju un iesniegt noteikumu projektu izskatīšanai Ministru kabineta 2021. gada 17. augusta sēdē.</w:t>
      </w:r>
      <w:r w:rsidR="00C7314E">
        <w:rPr>
          <w:rFonts w:ascii="Times New Roman" w:hAnsi="Times New Roman"/>
          <w:sz w:val="28"/>
          <w:szCs w:val="28"/>
        </w:rPr>
        <w:t xml:space="preserve"> </w:t>
      </w:r>
    </w:p>
    <w:p w14:paraId="49E85E82" w14:textId="4C3E1E51" w:rsidR="00CA4A4E" w:rsidRDefault="00CA4A4E" w:rsidP="00CA4A4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 Ekonomikas </w:t>
      </w:r>
      <w:r w:rsidR="00966935">
        <w:rPr>
          <w:rFonts w:ascii="Times New Roman" w:hAnsi="Times New Roman"/>
          <w:sz w:val="28"/>
          <w:szCs w:val="28"/>
        </w:rPr>
        <w:t>ministrijas sagatavotos grozījumus noteikum</w:t>
      </w:r>
      <w:r>
        <w:rPr>
          <w:rFonts w:ascii="Times New Roman" w:hAnsi="Times New Roman"/>
          <w:sz w:val="28"/>
          <w:szCs w:val="28"/>
        </w:rPr>
        <w:t>os</w:t>
      </w:r>
      <w:r w:rsidR="00966935">
        <w:rPr>
          <w:rFonts w:ascii="Times New Roman" w:hAnsi="Times New Roman"/>
          <w:sz w:val="28"/>
          <w:szCs w:val="28"/>
        </w:rPr>
        <w:t xml:space="preserve"> Nr.360</w:t>
      </w:r>
      <w:r>
        <w:rPr>
          <w:rFonts w:ascii="Times New Roman" w:hAnsi="Times New Roman"/>
          <w:sz w:val="28"/>
          <w:szCs w:val="28"/>
        </w:rPr>
        <w:t xml:space="preserve"> attiecībā uz semināru un atrakciju pasākumiem, sportistu ēdināšanas pakalpojumu sniegšanu, un Ekonomikas ministrijai iesniegt noteikumu projektu izskatīšanai Ministru kabineta 2021. gada 17. augusta sēdē. Jautājumu par izstāžu </w:t>
      </w:r>
      <w:r>
        <w:rPr>
          <w:rFonts w:ascii="Times New Roman" w:hAnsi="Times New Roman"/>
          <w:sz w:val="28"/>
          <w:szCs w:val="28"/>
        </w:rPr>
        <w:lastRenderedPageBreak/>
        <w:t>rīkošanu izskatīt S</w:t>
      </w:r>
      <w:r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>
        <w:rPr>
          <w:rFonts w:ascii="Times New Roman" w:hAnsi="Times New Roman"/>
          <w:sz w:val="28"/>
          <w:szCs w:val="28"/>
        </w:rPr>
        <w:t xml:space="preserve"> 2021. gada 19. augusta sēdē.</w:t>
      </w:r>
    </w:p>
    <w:p w14:paraId="176FBE2A" w14:textId="01D72547" w:rsidR="00980B5D" w:rsidRDefault="00CA4A4E" w:rsidP="000045D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Ekonomikas ministrijas sagatavotos priekšlikumus par stratēģiju rudenim </w:t>
      </w:r>
      <w:r w:rsidR="000045DC">
        <w:rPr>
          <w:rFonts w:ascii="Times New Roman" w:hAnsi="Times New Roman"/>
          <w:sz w:val="28"/>
          <w:szCs w:val="28"/>
        </w:rPr>
        <w:t xml:space="preserve">pakalpojumu jomā </w:t>
      </w:r>
      <w:r w:rsidR="000045DC">
        <w:rPr>
          <w:rFonts w:ascii="Times New Roman" w:hAnsi="Times New Roman"/>
          <w:sz w:val="28"/>
          <w:szCs w:val="28"/>
        </w:rPr>
        <w:softHyphen/>
        <w:t xml:space="preserve"> tirdzniecībā, sabiedriskajā ēdināšanā, skaistumkopšanā, dabas tūrismā u.c.</w:t>
      </w:r>
      <w:r w:rsidR="00F10D07">
        <w:rPr>
          <w:rFonts w:ascii="Times New Roman" w:hAnsi="Times New Roman"/>
          <w:sz w:val="28"/>
          <w:szCs w:val="28"/>
        </w:rPr>
        <w:t xml:space="preserve"> (drošie protokoli)</w:t>
      </w:r>
      <w:r w:rsidR="000045DC">
        <w:rPr>
          <w:rFonts w:ascii="Times New Roman" w:hAnsi="Times New Roman"/>
          <w:sz w:val="28"/>
          <w:szCs w:val="28"/>
        </w:rPr>
        <w:t xml:space="preserve"> Ekonomikas ministrijai izdiskutēt priekšlikumus ar nozaru pārstāvjiem</w:t>
      </w:r>
      <w:r w:rsidR="00980B5D">
        <w:rPr>
          <w:rFonts w:ascii="Times New Roman" w:hAnsi="Times New Roman"/>
          <w:sz w:val="28"/>
          <w:szCs w:val="28"/>
        </w:rPr>
        <w:t xml:space="preserve"> un kopīgi ar Veselības ministriju </w:t>
      </w:r>
      <w:r w:rsidR="000045DC">
        <w:rPr>
          <w:rFonts w:ascii="Times New Roman" w:hAnsi="Times New Roman"/>
          <w:sz w:val="28"/>
          <w:szCs w:val="28"/>
        </w:rPr>
        <w:t>pārskatīt katrā posmā paredzēt</w:t>
      </w:r>
      <w:r w:rsidR="00F10D07">
        <w:rPr>
          <w:rFonts w:ascii="Times New Roman" w:hAnsi="Times New Roman"/>
          <w:sz w:val="28"/>
          <w:szCs w:val="28"/>
        </w:rPr>
        <w:t>ajos drošības protokolos</w:t>
      </w:r>
      <w:r w:rsidR="000045DC">
        <w:rPr>
          <w:rFonts w:ascii="Times New Roman" w:hAnsi="Times New Roman"/>
          <w:sz w:val="28"/>
          <w:szCs w:val="28"/>
        </w:rPr>
        <w:t xml:space="preserve"> </w:t>
      </w:r>
      <w:r w:rsidR="00F10D07">
        <w:rPr>
          <w:rFonts w:ascii="Times New Roman" w:hAnsi="Times New Roman"/>
          <w:sz w:val="28"/>
          <w:szCs w:val="28"/>
        </w:rPr>
        <w:t xml:space="preserve">ietvertās darbības </w:t>
      </w:r>
      <w:r w:rsidR="000045DC">
        <w:rPr>
          <w:rFonts w:ascii="Times New Roman" w:hAnsi="Times New Roman"/>
          <w:sz w:val="28"/>
          <w:szCs w:val="28"/>
        </w:rPr>
        <w:t xml:space="preserve">atbilstoši Covid-19 inficēšanās riska pakāpei, tai skaitā </w:t>
      </w:r>
      <w:r w:rsidR="00980B5D">
        <w:rPr>
          <w:rFonts w:ascii="Times New Roman" w:hAnsi="Times New Roman"/>
          <w:sz w:val="28"/>
          <w:szCs w:val="28"/>
        </w:rPr>
        <w:t>ar saslimstības kumulatīvo rādītāju virs 200. Jautājumu turpināt izskatīt S</w:t>
      </w:r>
      <w:r w:rsidR="00980B5D"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 w:rsidR="00980B5D">
        <w:rPr>
          <w:rFonts w:ascii="Times New Roman" w:hAnsi="Times New Roman"/>
          <w:sz w:val="28"/>
          <w:szCs w:val="28"/>
        </w:rPr>
        <w:t xml:space="preserve"> 2021. gada 19. augusta sēdē.</w:t>
      </w:r>
    </w:p>
    <w:bookmarkEnd w:id="5"/>
    <w:bookmarkEnd w:id="6"/>
    <w:bookmarkEnd w:id="7"/>
    <w:bookmarkEnd w:id="8"/>
    <w:p w14:paraId="3C9FF7DB" w14:textId="34DF1D50" w:rsidR="008356C4" w:rsidRDefault="008356C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B26417" w14:textId="77777777" w:rsidR="00BF6464" w:rsidRDefault="00BF6464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73784CE1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980B5D">
        <w:rPr>
          <w:rFonts w:ascii="Times New Roman" w:hAnsi="Times New Roman"/>
          <w:sz w:val="24"/>
          <w:szCs w:val="24"/>
        </w:rPr>
        <w:t>9</w:t>
      </w:r>
      <w:r w:rsidR="00917085">
        <w:rPr>
          <w:rFonts w:ascii="Times New Roman" w:hAnsi="Times New Roman"/>
          <w:sz w:val="24"/>
          <w:szCs w:val="24"/>
        </w:rPr>
        <w:t>.</w:t>
      </w:r>
      <w:r w:rsidR="00980B5D">
        <w:rPr>
          <w:rFonts w:ascii="Times New Roman" w:hAnsi="Times New Roman"/>
          <w:sz w:val="24"/>
          <w:szCs w:val="24"/>
        </w:rPr>
        <w:t>4</w:t>
      </w:r>
      <w:r w:rsidR="00DE0903">
        <w:rPr>
          <w:rFonts w:ascii="Times New Roman" w:hAnsi="Times New Roman"/>
          <w:sz w:val="24"/>
          <w:szCs w:val="24"/>
        </w:rPr>
        <w:t>5</w:t>
      </w:r>
    </w:p>
    <w:p w14:paraId="611636BB" w14:textId="76878A63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4FC10" w14:textId="77777777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CBC7" w14:textId="77777777" w:rsidR="00C36322" w:rsidRDefault="00C36322" w:rsidP="00D774B1">
      <w:pPr>
        <w:spacing w:after="0" w:line="240" w:lineRule="auto"/>
      </w:pPr>
      <w:r>
        <w:separator/>
      </w:r>
    </w:p>
  </w:endnote>
  <w:endnote w:type="continuationSeparator" w:id="0">
    <w:p w14:paraId="5614C914" w14:textId="77777777" w:rsidR="00C36322" w:rsidRDefault="00C36322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5C18A5E5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9B5020">
      <w:rPr>
        <w:rFonts w:ascii="Times New Roman" w:hAnsi="Times New Roman"/>
        <w:sz w:val="16"/>
        <w:szCs w:val="16"/>
      </w:rPr>
      <w:t>6</w:t>
    </w:r>
    <w:r w:rsidR="00681CAB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-</w:t>
    </w:r>
    <w:r w:rsidR="009B5020">
      <w:rPr>
        <w:rFonts w:ascii="Times New Roman" w:hAnsi="Times New Roman"/>
        <w:sz w:val="16"/>
        <w:szCs w:val="16"/>
      </w:rPr>
      <w:t>1</w:t>
    </w:r>
    <w:r w:rsidR="00681CAB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7847A350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F734F9">
      <w:rPr>
        <w:rFonts w:ascii="Times New Roman" w:hAnsi="Times New Roman"/>
        <w:sz w:val="16"/>
        <w:szCs w:val="16"/>
      </w:rPr>
      <w:t>6</w:t>
    </w:r>
    <w:r w:rsidR="00F4704C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-</w:t>
    </w:r>
    <w:r w:rsidR="00F734F9">
      <w:rPr>
        <w:rFonts w:ascii="Times New Roman" w:hAnsi="Times New Roman"/>
        <w:sz w:val="16"/>
        <w:szCs w:val="16"/>
      </w:rPr>
      <w:t>1</w:t>
    </w:r>
    <w:r w:rsidR="00F4704C">
      <w:rPr>
        <w:rFonts w:ascii="Times New Roman" w:hAnsi="Times New Roman"/>
        <w:sz w:val="16"/>
        <w:szCs w:val="16"/>
      </w:rPr>
      <w:t>6</w:t>
    </w:r>
    <w:r>
      <w:rPr>
        <w:rFonts w:ascii="Times New Roman" w:hAnsi="Times New Roman"/>
        <w:sz w:val="16"/>
        <w:szCs w:val="16"/>
      </w:rPr>
      <w:t>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08161444" w:rsidR="00FF4249" w:rsidRPr="00BC570D" w:rsidRDefault="00FF424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9B5020">
      <w:rPr>
        <w:rFonts w:ascii="Times New Roman" w:hAnsi="Times New Roman"/>
        <w:sz w:val="16"/>
        <w:szCs w:val="16"/>
      </w:rPr>
      <w:t>6</w:t>
    </w:r>
    <w:r w:rsidR="00980B5D">
      <w:rPr>
        <w:rFonts w:ascii="Times New Roman" w:hAnsi="Times New Roman"/>
        <w:sz w:val="16"/>
        <w:szCs w:val="16"/>
      </w:rPr>
      <w:t>1</w:t>
    </w:r>
    <w:r>
      <w:rPr>
        <w:rFonts w:ascii="Times New Roman" w:hAnsi="Times New Roman"/>
        <w:sz w:val="16"/>
        <w:szCs w:val="16"/>
      </w:rPr>
      <w:t>-</w:t>
    </w:r>
    <w:r w:rsidR="009B5020">
      <w:rPr>
        <w:rFonts w:ascii="Times New Roman" w:hAnsi="Times New Roman"/>
        <w:sz w:val="16"/>
        <w:szCs w:val="16"/>
      </w:rPr>
      <w:t>1</w:t>
    </w:r>
    <w:r w:rsidR="00980B5D">
      <w:rPr>
        <w:rFonts w:ascii="Times New Roman" w:hAnsi="Times New Roman"/>
        <w:sz w:val="16"/>
        <w:szCs w:val="16"/>
      </w:rPr>
      <w:t>6</w:t>
    </w:r>
    <w:r w:rsidR="00412C24">
      <w:rPr>
        <w:rFonts w:ascii="Times New Roman" w:hAnsi="Times New Roman"/>
        <w:sz w:val="16"/>
        <w:szCs w:val="16"/>
      </w:rPr>
      <w:t>0</w:t>
    </w:r>
    <w:r w:rsidR="00CD7B4D">
      <w:rPr>
        <w:rFonts w:ascii="Times New Roman" w:hAnsi="Times New Roman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1155" w14:textId="77777777" w:rsidR="00C36322" w:rsidRDefault="00C36322" w:rsidP="00D774B1">
      <w:pPr>
        <w:spacing w:after="0" w:line="240" w:lineRule="auto"/>
      </w:pPr>
      <w:r>
        <w:separator/>
      </w:r>
    </w:p>
  </w:footnote>
  <w:footnote w:type="continuationSeparator" w:id="0">
    <w:p w14:paraId="2A86D2DA" w14:textId="77777777" w:rsidR="00C36322" w:rsidRDefault="00C36322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5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5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00A"/>
    <w:rsid w:val="00047681"/>
    <w:rsid w:val="0005003C"/>
    <w:rsid w:val="00051A75"/>
    <w:rsid w:val="00051CB5"/>
    <w:rsid w:val="00051E4D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5E7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122"/>
    <w:rsid w:val="00080B91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70F9"/>
    <w:rsid w:val="000F7642"/>
    <w:rsid w:val="000F7BEA"/>
    <w:rsid w:val="00100045"/>
    <w:rsid w:val="00100B85"/>
    <w:rsid w:val="00100C27"/>
    <w:rsid w:val="00101A88"/>
    <w:rsid w:val="00102653"/>
    <w:rsid w:val="001027BE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C80"/>
    <w:rsid w:val="00121FA5"/>
    <w:rsid w:val="00122396"/>
    <w:rsid w:val="00122A92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0A6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5CF"/>
    <w:rsid w:val="00180130"/>
    <w:rsid w:val="001803EE"/>
    <w:rsid w:val="00180745"/>
    <w:rsid w:val="00180973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C93"/>
    <w:rsid w:val="00196E7D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8E"/>
    <w:rsid w:val="001A7885"/>
    <w:rsid w:val="001B0813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C31"/>
    <w:rsid w:val="001D02F2"/>
    <w:rsid w:val="001D03BA"/>
    <w:rsid w:val="001D052C"/>
    <w:rsid w:val="001D1B65"/>
    <w:rsid w:val="001D1D92"/>
    <w:rsid w:val="001D29D7"/>
    <w:rsid w:val="001D2C74"/>
    <w:rsid w:val="001D2E02"/>
    <w:rsid w:val="001D31D9"/>
    <w:rsid w:val="001D331A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2ABB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C1A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2E34"/>
    <w:rsid w:val="002F3BC4"/>
    <w:rsid w:val="002F456E"/>
    <w:rsid w:val="002F465F"/>
    <w:rsid w:val="002F46EE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182D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D3F"/>
    <w:rsid w:val="00343EA4"/>
    <w:rsid w:val="003442D2"/>
    <w:rsid w:val="00344576"/>
    <w:rsid w:val="00344C74"/>
    <w:rsid w:val="00345AE6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99D"/>
    <w:rsid w:val="00353F02"/>
    <w:rsid w:val="0035438B"/>
    <w:rsid w:val="00354FA0"/>
    <w:rsid w:val="00355C55"/>
    <w:rsid w:val="003561C4"/>
    <w:rsid w:val="00357946"/>
    <w:rsid w:val="00357E33"/>
    <w:rsid w:val="003610BF"/>
    <w:rsid w:val="003614E0"/>
    <w:rsid w:val="00361BB5"/>
    <w:rsid w:val="0036240A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0FA0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5D0C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A24"/>
    <w:rsid w:val="00422BE2"/>
    <w:rsid w:val="00423122"/>
    <w:rsid w:val="00423A14"/>
    <w:rsid w:val="004243E6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47DDC"/>
    <w:rsid w:val="00450508"/>
    <w:rsid w:val="0045141B"/>
    <w:rsid w:val="0045173A"/>
    <w:rsid w:val="00452D74"/>
    <w:rsid w:val="00452DF1"/>
    <w:rsid w:val="0045355E"/>
    <w:rsid w:val="00453B19"/>
    <w:rsid w:val="00454001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97"/>
    <w:rsid w:val="004D5FCD"/>
    <w:rsid w:val="004D6323"/>
    <w:rsid w:val="004D651B"/>
    <w:rsid w:val="004D7D29"/>
    <w:rsid w:val="004E05D1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DE0"/>
    <w:rsid w:val="005040B7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6399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A6D"/>
    <w:rsid w:val="0053741C"/>
    <w:rsid w:val="00537C10"/>
    <w:rsid w:val="00537FC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EA0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95"/>
    <w:rsid w:val="00566926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65E0"/>
    <w:rsid w:val="005A69AC"/>
    <w:rsid w:val="005A6BD1"/>
    <w:rsid w:val="005A7304"/>
    <w:rsid w:val="005A7442"/>
    <w:rsid w:val="005A7A9D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01B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65"/>
    <w:rsid w:val="005D7BE9"/>
    <w:rsid w:val="005E01E0"/>
    <w:rsid w:val="005E02AE"/>
    <w:rsid w:val="005E056F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F0B"/>
    <w:rsid w:val="006134D2"/>
    <w:rsid w:val="006135F0"/>
    <w:rsid w:val="006136D4"/>
    <w:rsid w:val="00613B1A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571"/>
    <w:rsid w:val="0062591C"/>
    <w:rsid w:val="00626210"/>
    <w:rsid w:val="00626913"/>
    <w:rsid w:val="00626B3B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75F4"/>
    <w:rsid w:val="006878C0"/>
    <w:rsid w:val="006901C4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3054"/>
    <w:rsid w:val="006C35F0"/>
    <w:rsid w:val="006C381C"/>
    <w:rsid w:val="006C3D3B"/>
    <w:rsid w:val="006C46C2"/>
    <w:rsid w:val="006C5275"/>
    <w:rsid w:val="006C52B9"/>
    <w:rsid w:val="006C5727"/>
    <w:rsid w:val="006C5DEB"/>
    <w:rsid w:val="006D0892"/>
    <w:rsid w:val="006D0CBD"/>
    <w:rsid w:val="006D11FC"/>
    <w:rsid w:val="006D2212"/>
    <w:rsid w:val="006D279D"/>
    <w:rsid w:val="006D28C0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CDA"/>
    <w:rsid w:val="00707EE5"/>
    <w:rsid w:val="0071050E"/>
    <w:rsid w:val="00710789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BA1"/>
    <w:rsid w:val="00746639"/>
    <w:rsid w:val="00746759"/>
    <w:rsid w:val="00746774"/>
    <w:rsid w:val="00746B8E"/>
    <w:rsid w:val="00746DA3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EBF"/>
    <w:rsid w:val="00771139"/>
    <w:rsid w:val="007716FC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416D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38BC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652"/>
    <w:rsid w:val="0082188E"/>
    <w:rsid w:val="008218AF"/>
    <w:rsid w:val="008230FD"/>
    <w:rsid w:val="00823C8D"/>
    <w:rsid w:val="008240A8"/>
    <w:rsid w:val="008249EB"/>
    <w:rsid w:val="00824ACA"/>
    <w:rsid w:val="00824EB6"/>
    <w:rsid w:val="00825EA9"/>
    <w:rsid w:val="008261CC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56C4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66DB"/>
    <w:rsid w:val="00847DCA"/>
    <w:rsid w:val="008504C1"/>
    <w:rsid w:val="00850D7F"/>
    <w:rsid w:val="0085123C"/>
    <w:rsid w:val="008514A4"/>
    <w:rsid w:val="008517AD"/>
    <w:rsid w:val="00851D42"/>
    <w:rsid w:val="008522EC"/>
    <w:rsid w:val="00852626"/>
    <w:rsid w:val="00852709"/>
    <w:rsid w:val="00853167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95"/>
    <w:rsid w:val="00877B61"/>
    <w:rsid w:val="00877C37"/>
    <w:rsid w:val="00880D5C"/>
    <w:rsid w:val="00881F2A"/>
    <w:rsid w:val="00882F8B"/>
    <w:rsid w:val="008831A7"/>
    <w:rsid w:val="008831C5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4F7B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E06"/>
    <w:rsid w:val="008C2311"/>
    <w:rsid w:val="008C24FD"/>
    <w:rsid w:val="008C2FD1"/>
    <w:rsid w:val="008C2FFD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64A9"/>
    <w:rsid w:val="008C67B6"/>
    <w:rsid w:val="008C6B2E"/>
    <w:rsid w:val="008C6B44"/>
    <w:rsid w:val="008D036D"/>
    <w:rsid w:val="008D04B5"/>
    <w:rsid w:val="008D05F8"/>
    <w:rsid w:val="008D1433"/>
    <w:rsid w:val="008D1DE4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F0091"/>
    <w:rsid w:val="008F0645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196"/>
    <w:rsid w:val="0092229C"/>
    <w:rsid w:val="009222ED"/>
    <w:rsid w:val="00922668"/>
    <w:rsid w:val="00922BE2"/>
    <w:rsid w:val="00923F1F"/>
    <w:rsid w:val="0092473B"/>
    <w:rsid w:val="009254F5"/>
    <w:rsid w:val="009258EC"/>
    <w:rsid w:val="00925A90"/>
    <w:rsid w:val="00925F54"/>
    <w:rsid w:val="00926B12"/>
    <w:rsid w:val="00926C2E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C7F"/>
    <w:rsid w:val="00953D3A"/>
    <w:rsid w:val="0095412E"/>
    <w:rsid w:val="00954244"/>
    <w:rsid w:val="00954774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CD3"/>
    <w:rsid w:val="009967F8"/>
    <w:rsid w:val="009968B6"/>
    <w:rsid w:val="009969A1"/>
    <w:rsid w:val="00996A44"/>
    <w:rsid w:val="00996A78"/>
    <w:rsid w:val="00996FBC"/>
    <w:rsid w:val="00996FEE"/>
    <w:rsid w:val="009971F8"/>
    <w:rsid w:val="009971FF"/>
    <w:rsid w:val="00997BA6"/>
    <w:rsid w:val="009A08D1"/>
    <w:rsid w:val="009A095E"/>
    <w:rsid w:val="009A110C"/>
    <w:rsid w:val="009A13F1"/>
    <w:rsid w:val="009A163F"/>
    <w:rsid w:val="009A17FD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020"/>
    <w:rsid w:val="009B5158"/>
    <w:rsid w:val="009B5C4C"/>
    <w:rsid w:val="009B6843"/>
    <w:rsid w:val="009B6B1F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3BB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221"/>
    <w:rsid w:val="009F4700"/>
    <w:rsid w:val="009F4A82"/>
    <w:rsid w:val="009F4AAD"/>
    <w:rsid w:val="009F4CCE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44B"/>
    <w:rsid w:val="00A15D0C"/>
    <w:rsid w:val="00A161C8"/>
    <w:rsid w:val="00A16CC8"/>
    <w:rsid w:val="00A170F1"/>
    <w:rsid w:val="00A17683"/>
    <w:rsid w:val="00A1775A"/>
    <w:rsid w:val="00A20C68"/>
    <w:rsid w:val="00A216B4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80D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2697"/>
    <w:rsid w:val="00A92D63"/>
    <w:rsid w:val="00A933A0"/>
    <w:rsid w:val="00A93D19"/>
    <w:rsid w:val="00A94304"/>
    <w:rsid w:val="00A9449E"/>
    <w:rsid w:val="00A947A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A47"/>
    <w:rsid w:val="00AC317D"/>
    <w:rsid w:val="00AC336E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BBE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E0"/>
    <w:rsid w:val="00AE7C75"/>
    <w:rsid w:val="00AE7E66"/>
    <w:rsid w:val="00AF01D5"/>
    <w:rsid w:val="00AF0753"/>
    <w:rsid w:val="00AF09B2"/>
    <w:rsid w:val="00AF14AF"/>
    <w:rsid w:val="00AF160D"/>
    <w:rsid w:val="00AF1A10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2F2B"/>
    <w:rsid w:val="00B0351D"/>
    <w:rsid w:val="00B044A1"/>
    <w:rsid w:val="00B045E9"/>
    <w:rsid w:val="00B046DF"/>
    <w:rsid w:val="00B0504E"/>
    <w:rsid w:val="00B05C7A"/>
    <w:rsid w:val="00B07A30"/>
    <w:rsid w:val="00B07C3B"/>
    <w:rsid w:val="00B10139"/>
    <w:rsid w:val="00B103AE"/>
    <w:rsid w:val="00B1088D"/>
    <w:rsid w:val="00B110F3"/>
    <w:rsid w:val="00B11319"/>
    <w:rsid w:val="00B11694"/>
    <w:rsid w:val="00B11AE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11B1"/>
    <w:rsid w:val="00B7134E"/>
    <w:rsid w:val="00B714D4"/>
    <w:rsid w:val="00B71629"/>
    <w:rsid w:val="00B71B66"/>
    <w:rsid w:val="00B7200F"/>
    <w:rsid w:val="00B72429"/>
    <w:rsid w:val="00B72E7D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02C7"/>
    <w:rsid w:val="00B82477"/>
    <w:rsid w:val="00B825BB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13F0"/>
    <w:rsid w:val="00B9250D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5FCB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349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3B31"/>
    <w:rsid w:val="00BC44E9"/>
    <w:rsid w:val="00BC480D"/>
    <w:rsid w:val="00BC49D9"/>
    <w:rsid w:val="00BC4A57"/>
    <w:rsid w:val="00BC4FEE"/>
    <w:rsid w:val="00BC51BF"/>
    <w:rsid w:val="00BC570D"/>
    <w:rsid w:val="00BC6669"/>
    <w:rsid w:val="00BC6BB1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045"/>
    <w:rsid w:val="00BE01F4"/>
    <w:rsid w:val="00BE042B"/>
    <w:rsid w:val="00BE0C6A"/>
    <w:rsid w:val="00BE12B6"/>
    <w:rsid w:val="00BE1ACE"/>
    <w:rsid w:val="00BE215D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64"/>
    <w:rsid w:val="00BF6493"/>
    <w:rsid w:val="00BF65D5"/>
    <w:rsid w:val="00BF7019"/>
    <w:rsid w:val="00BF742B"/>
    <w:rsid w:val="00BF7B33"/>
    <w:rsid w:val="00C00028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10B2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322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4DC4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14E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13C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D8D"/>
    <w:rsid w:val="00C95970"/>
    <w:rsid w:val="00C95AD8"/>
    <w:rsid w:val="00C95BE8"/>
    <w:rsid w:val="00C95C78"/>
    <w:rsid w:val="00C95FA8"/>
    <w:rsid w:val="00C960FB"/>
    <w:rsid w:val="00C9645F"/>
    <w:rsid w:val="00C97814"/>
    <w:rsid w:val="00C97C40"/>
    <w:rsid w:val="00C97E15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54"/>
    <w:rsid w:val="00CD161A"/>
    <w:rsid w:val="00CD1896"/>
    <w:rsid w:val="00CD1D07"/>
    <w:rsid w:val="00CD21DF"/>
    <w:rsid w:val="00CD319C"/>
    <w:rsid w:val="00CD54EF"/>
    <w:rsid w:val="00CD57E5"/>
    <w:rsid w:val="00CD5AE4"/>
    <w:rsid w:val="00CD5DD8"/>
    <w:rsid w:val="00CD5FA9"/>
    <w:rsid w:val="00CD6BD2"/>
    <w:rsid w:val="00CD74EA"/>
    <w:rsid w:val="00CD7B4D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69B"/>
    <w:rsid w:val="00CF06DE"/>
    <w:rsid w:val="00CF0BDC"/>
    <w:rsid w:val="00CF1B3C"/>
    <w:rsid w:val="00CF1B52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09D"/>
    <w:rsid w:val="00CF51AF"/>
    <w:rsid w:val="00CF5479"/>
    <w:rsid w:val="00CF6085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3EF4"/>
    <w:rsid w:val="00D54513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61C6"/>
    <w:rsid w:val="00D67DD8"/>
    <w:rsid w:val="00D70033"/>
    <w:rsid w:val="00D7010A"/>
    <w:rsid w:val="00D70A87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46C2"/>
    <w:rsid w:val="00DD56E2"/>
    <w:rsid w:val="00DD5B59"/>
    <w:rsid w:val="00DD602B"/>
    <w:rsid w:val="00DD6EBC"/>
    <w:rsid w:val="00DD761A"/>
    <w:rsid w:val="00DE0903"/>
    <w:rsid w:val="00DE0E7B"/>
    <w:rsid w:val="00DE174D"/>
    <w:rsid w:val="00DE1AFE"/>
    <w:rsid w:val="00DE2BBB"/>
    <w:rsid w:val="00DE2CE4"/>
    <w:rsid w:val="00DE32AC"/>
    <w:rsid w:val="00DE39B2"/>
    <w:rsid w:val="00DE42A7"/>
    <w:rsid w:val="00DE456B"/>
    <w:rsid w:val="00DE6330"/>
    <w:rsid w:val="00DE638D"/>
    <w:rsid w:val="00DE79E6"/>
    <w:rsid w:val="00DF0801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BF4"/>
    <w:rsid w:val="00E04C54"/>
    <w:rsid w:val="00E053AD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C38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3F"/>
    <w:rsid w:val="00E44EFC"/>
    <w:rsid w:val="00E4520F"/>
    <w:rsid w:val="00E4559A"/>
    <w:rsid w:val="00E45EB2"/>
    <w:rsid w:val="00E465C2"/>
    <w:rsid w:val="00E46870"/>
    <w:rsid w:val="00E506B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125"/>
    <w:rsid w:val="00E812EC"/>
    <w:rsid w:val="00E81EFB"/>
    <w:rsid w:val="00E82B49"/>
    <w:rsid w:val="00E82E0A"/>
    <w:rsid w:val="00E83387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075"/>
    <w:rsid w:val="00E97C5B"/>
    <w:rsid w:val="00E97D04"/>
    <w:rsid w:val="00EA00BE"/>
    <w:rsid w:val="00EA0203"/>
    <w:rsid w:val="00EA0C9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11F9"/>
    <w:rsid w:val="00EB1216"/>
    <w:rsid w:val="00EB1A7B"/>
    <w:rsid w:val="00EB2697"/>
    <w:rsid w:val="00EB2B53"/>
    <w:rsid w:val="00EB2D72"/>
    <w:rsid w:val="00EB3FB3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0D07"/>
    <w:rsid w:val="00F11298"/>
    <w:rsid w:val="00F11334"/>
    <w:rsid w:val="00F11483"/>
    <w:rsid w:val="00F1229A"/>
    <w:rsid w:val="00F12646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907"/>
    <w:rsid w:val="00F44A28"/>
    <w:rsid w:val="00F44BB2"/>
    <w:rsid w:val="00F44F36"/>
    <w:rsid w:val="00F4515E"/>
    <w:rsid w:val="00F456F6"/>
    <w:rsid w:val="00F46168"/>
    <w:rsid w:val="00F4629C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4F9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2139"/>
    <w:rsid w:val="00F8308C"/>
    <w:rsid w:val="00F832C1"/>
    <w:rsid w:val="00F832F3"/>
    <w:rsid w:val="00F835C0"/>
    <w:rsid w:val="00F8438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653"/>
    <w:rsid w:val="00F95A79"/>
    <w:rsid w:val="00F9640D"/>
    <w:rsid w:val="00F965D1"/>
    <w:rsid w:val="00F97519"/>
    <w:rsid w:val="00F97F67"/>
    <w:rsid w:val="00FA0919"/>
    <w:rsid w:val="00FA0AF1"/>
    <w:rsid w:val="00FA15C0"/>
    <w:rsid w:val="00FA188B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AC8"/>
    <w:rsid w:val="00FC4CB6"/>
    <w:rsid w:val="00FC55A2"/>
    <w:rsid w:val="00FC59A9"/>
    <w:rsid w:val="00FC5C65"/>
    <w:rsid w:val="00FC5D3C"/>
    <w:rsid w:val="00FC6521"/>
    <w:rsid w:val="00FC6905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5966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5</Words>
  <Characters>3002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08-18T06:07:00Z</dcterms:created>
  <dcterms:modified xsi:type="dcterms:W3CDTF">2021-08-18T06:07:00Z</dcterms:modified>
</cp:coreProperties>
</file>